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555B5" w14:textId="0794B03B" w:rsidR="00645C00" w:rsidRPr="00E638A9" w:rsidRDefault="00522F27" w:rsidP="00E638A9">
      <w:pPr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新</w:t>
      </w:r>
      <w:r w:rsidR="0055751A" w:rsidRPr="00E638A9">
        <w:rPr>
          <w:rFonts w:ascii="標楷體" w:eastAsia="標楷體" w:hAnsi="標楷體" w:cs="標楷體"/>
          <w:b/>
          <w:sz w:val="28"/>
          <w:szCs w:val="28"/>
        </w:rPr>
        <w:t>北市鶯歌區鶯歌國民小學11</w:t>
      </w:r>
      <w:r w:rsidR="000E631E"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="0055751A" w:rsidRPr="00E638A9">
        <w:rPr>
          <w:rFonts w:ascii="標楷體" w:eastAsia="標楷體" w:hAnsi="標楷體" w:cs="標楷體"/>
          <w:b/>
          <w:sz w:val="28"/>
          <w:szCs w:val="28"/>
        </w:rPr>
        <w:t>年度地震災害防災演練</w:t>
      </w:r>
      <w:r w:rsidR="00712EEB">
        <w:rPr>
          <w:rFonts w:ascii="標楷體" w:eastAsia="標楷體" w:hAnsi="標楷體" w:cs="標楷體" w:hint="eastAsia"/>
          <w:b/>
          <w:sz w:val="28"/>
          <w:szCs w:val="28"/>
        </w:rPr>
        <w:t>腳本</w:t>
      </w:r>
      <w:r w:rsidR="000736C9" w:rsidRPr="00E638A9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D97285" w:rsidRPr="00E638A9">
        <w:rPr>
          <w:rFonts w:ascii="標楷體" w:eastAsia="標楷體" w:hAnsi="標楷體" w:cs="標楷體" w:hint="eastAsia"/>
          <w:b/>
          <w:sz w:val="28"/>
          <w:szCs w:val="28"/>
        </w:rPr>
        <w:t>(校內用)</w:t>
      </w:r>
    </w:p>
    <w:p w14:paraId="0B8A45A2" w14:textId="7C53538D" w:rsidR="00D97285" w:rsidRPr="00E638A9" w:rsidRDefault="00D97285" w:rsidP="00E638A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8"/>
          <w:szCs w:val="28"/>
        </w:rPr>
      </w:pPr>
      <w:r w:rsidRPr="00E638A9">
        <w:rPr>
          <w:rFonts w:ascii="標楷體" w:eastAsia="標楷體" w:hAnsi="標楷體" w:cs="標楷體"/>
          <w:sz w:val="28"/>
          <w:szCs w:val="28"/>
        </w:rPr>
        <w:t>日期</w:t>
      </w:r>
      <w:r w:rsidRPr="00E638A9">
        <w:rPr>
          <w:rFonts w:ascii="標楷體" w:eastAsia="標楷體" w:hAnsi="標楷體" w:cs="標楷體" w:hint="eastAsia"/>
          <w:sz w:val="28"/>
          <w:szCs w:val="28"/>
        </w:rPr>
        <w:t>：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>11</w:t>
      </w:r>
      <w:r w:rsidR="000E631E">
        <w:rPr>
          <w:rFonts w:ascii="標楷體" w:eastAsia="標楷體" w:hAnsi="標楷體" w:cs="標楷體" w:hint="eastAsia"/>
          <w:color w:val="FF0000"/>
          <w:sz w:val="28"/>
          <w:szCs w:val="28"/>
        </w:rPr>
        <w:t>3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 xml:space="preserve"> 年</w:t>
      </w:r>
      <w:r w:rsidR="000F20DC">
        <w:rPr>
          <w:rFonts w:ascii="標楷體" w:eastAsia="標楷體" w:hAnsi="標楷體" w:cs="標楷體" w:hint="eastAsia"/>
          <w:color w:val="FF0000"/>
          <w:sz w:val="28"/>
          <w:szCs w:val="28"/>
        </w:rPr>
        <w:t>0</w:t>
      </w:r>
      <w:r w:rsidR="00E250E2">
        <w:rPr>
          <w:rFonts w:ascii="標楷體" w:eastAsia="標楷體" w:hAnsi="標楷體" w:cs="標楷體" w:hint="eastAsia"/>
          <w:color w:val="FF0000"/>
          <w:sz w:val="28"/>
          <w:szCs w:val="28"/>
        </w:rPr>
        <w:t>9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>月</w:t>
      </w:r>
      <w:r w:rsidR="001C76CF">
        <w:rPr>
          <w:rFonts w:ascii="標楷體" w:eastAsia="標楷體" w:hAnsi="標楷體" w:cs="標楷體" w:hint="eastAsia"/>
          <w:color w:val="FF0000"/>
          <w:sz w:val="28"/>
          <w:szCs w:val="28"/>
        </w:rPr>
        <w:t>21日</w:t>
      </w:r>
      <w:r w:rsidR="00F827C8">
        <w:rPr>
          <w:rFonts w:ascii="標楷體" w:eastAsia="標楷體" w:hAnsi="標楷體" w:cs="標楷體" w:hint="eastAsia"/>
          <w:color w:val="FF0000"/>
          <w:sz w:val="28"/>
          <w:szCs w:val="28"/>
        </w:rPr>
        <w:t>9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>點</w:t>
      </w:r>
      <w:r w:rsidR="00B2610A">
        <w:rPr>
          <w:rFonts w:ascii="標楷體" w:eastAsia="標楷體" w:hAnsi="標楷體" w:cs="標楷體"/>
          <w:color w:val="FF0000"/>
          <w:sz w:val="28"/>
          <w:szCs w:val="28"/>
        </w:rPr>
        <w:t>2</w:t>
      </w:r>
      <w:r w:rsidR="000E631E">
        <w:rPr>
          <w:rFonts w:ascii="標楷體" w:eastAsia="標楷體" w:hAnsi="標楷體" w:cs="標楷體" w:hint="eastAsia"/>
          <w:color w:val="FF0000"/>
          <w:sz w:val="28"/>
          <w:szCs w:val="28"/>
        </w:rPr>
        <w:t>0</w:t>
      </w:r>
      <w:r w:rsidRPr="00A47F9C">
        <w:rPr>
          <w:rFonts w:ascii="標楷體" w:eastAsia="標楷體" w:hAnsi="標楷體" w:cs="標楷體"/>
          <w:color w:val="FF0000"/>
          <w:sz w:val="28"/>
          <w:szCs w:val="28"/>
        </w:rPr>
        <w:t>分</w:t>
      </w:r>
    </w:p>
    <w:p w14:paraId="1065F9C4" w14:textId="77B55BDF" w:rsidR="00645C00" w:rsidRPr="00E638A9" w:rsidRDefault="00D97285" w:rsidP="00E638A9">
      <w:pPr>
        <w:spacing w:line="360" w:lineRule="auto"/>
        <w:rPr>
          <w:rFonts w:ascii="標楷體" w:eastAsia="標楷體" w:hAnsi="標楷體" w:cs="標楷體"/>
          <w:sz w:val="28"/>
          <w:szCs w:val="28"/>
        </w:rPr>
      </w:pPr>
      <w:r w:rsidRPr="00E638A9">
        <w:rPr>
          <w:rFonts w:ascii="標楷體" w:eastAsia="標楷體" w:hAnsi="標楷體" w:cs="標楷體" w:hint="eastAsia"/>
          <w:sz w:val="28"/>
          <w:szCs w:val="28"/>
        </w:rPr>
        <w:t>情境</w:t>
      </w:r>
      <w:r w:rsidR="0055751A" w:rsidRPr="00E638A9">
        <w:rPr>
          <w:rFonts w:ascii="標楷體" w:eastAsia="標楷體" w:hAnsi="標楷體" w:cs="標楷體"/>
          <w:sz w:val="28"/>
          <w:szCs w:val="28"/>
        </w:rPr>
        <w:t>：</w:t>
      </w:r>
      <w:r w:rsidRPr="00E638A9">
        <w:rPr>
          <w:rFonts w:ascii="標楷體" w:eastAsia="標楷體" w:hAnsi="標楷體" w:cs="標楷體"/>
          <w:sz w:val="28"/>
          <w:szCs w:val="28"/>
        </w:rPr>
        <w:t>發生震度四級以上的地震</w:t>
      </w:r>
    </w:p>
    <w:p w14:paraId="0C326414" w14:textId="225B7244" w:rsidR="00D97285" w:rsidRPr="00E638A9" w:rsidRDefault="00D97285" w:rsidP="00E638A9">
      <w:pPr>
        <w:spacing w:line="360" w:lineRule="auto"/>
        <w:rPr>
          <w:rFonts w:ascii="標楷體" w:eastAsia="標楷體" w:hAnsi="標楷體" w:cs="標楷體"/>
          <w:sz w:val="28"/>
          <w:szCs w:val="28"/>
        </w:rPr>
      </w:pPr>
      <w:r w:rsidRPr="00E638A9">
        <w:rPr>
          <w:rFonts w:ascii="標楷體" w:eastAsia="標楷體" w:hAnsi="標楷體" w:cs="標楷體" w:hint="eastAsia"/>
          <w:sz w:val="28"/>
          <w:szCs w:val="28"/>
        </w:rPr>
        <w:t>地點：鶯歌國小</w:t>
      </w:r>
    </w:p>
    <w:tbl>
      <w:tblPr>
        <w:tblStyle w:val="20"/>
        <w:tblW w:w="13036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098"/>
        <w:gridCol w:w="7371"/>
      </w:tblGrid>
      <w:tr w:rsidR="00D97285" w:rsidRPr="00E638A9" w14:paraId="11362945" w14:textId="77777777" w:rsidTr="0094475F">
        <w:trPr>
          <w:trHeight w:val="442"/>
        </w:trPr>
        <w:tc>
          <w:tcPr>
            <w:tcW w:w="13036" w:type="dxa"/>
            <w:gridSpan w:val="3"/>
            <w:vAlign w:val="center"/>
          </w:tcPr>
          <w:p w14:paraId="6EAA2ABB" w14:textId="70B9C250" w:rsidR="00D97285" w:rsidRPr="00E638A9" w:rsidRDefault="00D97285" w:rsidP="00E638A9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b/>
                <w:sz w:val="28"/>
                <w:szCs w:val="28"/>
              </w:rPr>
              <w:t>本 次 演 練 內 容 及 重 點</w:t>
            </w:r>
          </w:p>
        </w:tc>
      </w:tr>
      <w:tr w:rsidR="00D97285" w:rsidRPr="00E638A9" w14:paraId="421028E1" w14:textId="77777777" w:rsidTr="0094475F">
        <w:trPr>
          <w:trHeight w:val="621"/>
        </w:trPr>
        <w:tc>
          <w:tcPr>
            <w:tcW w:w="567" w:type="dxa"/>
            <w:vAlign w:val="center"/>
          </w:tcPr>
          <w:p w14:paraId="0E14C49E" w14:textId="3B33506A" w:rsidR="00D97285" w:rsidRPr="00E638A9" w:rsidRDefault="00E638A9" w:rsidP="00275A3A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</w:p>
        </w:tc>
        <w:tc>
          <w:tcPr>
            <w:tcW w:w="5098" w:type="dxa"/>
            <w:vAlign w:val="center"/>
          </w:tcPr>
          <w:p w14:paraId="4DC78AD5" w14:textId="77777777" w:rsidR="00D97285" w:rsidRPr="00E638A9" w:rsidRDefault="00D97285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事故發生與察覺</w:t>
            </w:r>
          </w:p>
        </w:tc>
        <w:tc>
          <w:tcPr>
            <w:tcW w:w="7371" w:type="dxa"/>
            <w:vAlign w:val="center"/>
          </w:tcPr>
          <w:p w14:paraId="7B25F860" w14:textId="514C0CEA" w:rsidR="00D97285" w:rsidRPr="00E638A9" w:rsidRDefault="00275A3A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師生安撫與指導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、</w:t>
            </w:r>
            <w:r w:rsidR="00D97285"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就地掩蔽(趴下、掩護、穩住)</w:t>
            </w:r>
          </w:p>
        </w:tc>
      </w:tr>
      <w:tr w:rsidR="00D97285" w:rsidRPr="00E638A9" w14:paraId="7F32B324" w14:textId="77777777" w:rsidTr="0094475F">
        <w:trPr>
          <w:trHeight w:val="621"/>
        </w:trPr>
        <w:tc>
          <w:tcPr>
            <w:tcW w:w="567" w:type="dxa"/>
            <w:vAlign w:val="center"/>
          </w:tcPr>
          <w:p w14:paraId="09778CAE" w14:textId="1C4BDFF5" w:rsidR="00D97285" w:rsidRPr="00E638A9" w:rsidRDefault="00E638A9" w:rsidP="00275A3A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</w:p>
        </w:tc>
        <w:tc>
          <w:tcPr>
            <w:tcW w:w="5098" w:type="dxa"/>
            <w:vAlign w:val="center"/>
          </w:tcPr>
          <w:p w14:paraId="4A5CB785" w14:textId="6764A41A" w:rsidR="00D97285" w:rsidRPr="00E638A9" w:rsidRDefault="00E638A9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學生逃離與避難引導</w:t>
            </w:r>
          </w:p>
        </w:tc>
        <w:tc>
          <w:tcPr>
            <w:tcW w:w="7371" w:type="dxa"/>
            <w:vAlign w:val="center"/>
          </w:tcPr>
          <w:p w14:paraId="302C72C7" w14:textId="7626EB4A" w:rsidR="00D97285" w:rsidRPr="00E638A9" w:rsidRDefault="00275A3A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師生避難與疏散</w:t>
            </w:r>
            <w:r w:rsidR="00D97285"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（不語、不推、不跑）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避難引導組員引導</w:t>
            </w:r>
          </w:p>
        </w:tc>
      </w:tr>
      <w:tr w:rsidR="00D97285" w:rsidRPr="00E638A9" w14:paraId="6ACD628C" w14:textId="77777777" w:rsidTr="0094475F">
        <w:trPr>
          <w:trHeight w:val="621"/>
        </w:trPr>
        <w:tc>
          <w:tcPr>
            <w:tcW w:w="567" w:type="dxa"/>
            <w:vAlign w:val="center"/>
          </w:tcPr>
          <w:p w14:paraId="070748E8" w14:textId="5B39AFA2" w:rsidR="00D97285" w:rsidRPr="00E638A9" w:rsidRDefault="00E638A9" w:rsidP="00275A3A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</w:p>
        </w:tc>
        <w:tc>
          <w:tcPr>
            <w:tcW w:w="5098" w:type="dxa"/>
            <w:vAlign w:val="center"/>
          </w:tcPr>
          <w:p w14:paraId="22455A6C" w14:textId="4E631ABB" w:rsidR="00DD348C" w:rsidRPr="00DD348C" w:rsidRDefault="00E638A9" w:rsidP="00DD348C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緊急應變組織啟動</w:t>
            </w:r>
            <w:r w:rsidR="00DD348C">
              <w:rPr>
                <w:rFonts w:ascii="標楷體" w:eastAsia="標楷體" w:hAnsi="標楷體" w:hint="eastAsia"/>
                <w:sz w:val="28"/>
                <w:szCs w:val="28"/>
              </w:rPr>
              <w:t>以及</w:t>
            </w:r>
            <w:r w:rsidR="00DD348C" w:rsidRPr="00DD348C">
              <w:rPr>
                <w:rFonts w:ascii="標楷體" w:eastAsia="標楷體" w:hAnsi="標楷體" w:hint="eastAsia"/>
                <w:sz w:val="28"/>
                <w:szCs w:val="28"/>
              </w:rPr>
              <w:t>人員清點回報</w:t>
            </w:r>
          </w:p>
        </w:tc>
        <w:tc>
          <w:tcPr>
            <w:tcW w:w="7371" w:type="dxa"/>
            <w:vAlign w:val="center"/>
          </w:tcPr>
          <w:p w14:paraId="000F3C2E" w14:textId="2C843317" w:rsidR="00D97285" w:rsidRPr="00E638A9" w:rsidRDefault="00D97285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應變組織人員編組、啟動運作情形</w:t>
            </w:r>
            <w:r w:rsidR="000736C9"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、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人員清點</w:t>
            </w:r>
          </w:p>
        </w:tc>
      </w:tr>
      <w:tr w:rsidR="00D97285" w:rsidRPr="00E638A9" w14:paraId="10C62278" w14:textId="77777777" w:rsidTr="0094475F">
        <w:trPr>
          <w:trHeight w:val="621"/>
        </w:trPr>
        <w:tc>
          <w:tcPr>
            <w:tcW w:w="567" w:type="dxa"/>
            <w:vAlign w:val="center"/>
          </w:tcPr>
          <w:p w14:paraId="1809A965" w14:textId="07DE8C94" w:rsidR="00D97285" w:rsidRPr="00E638A9" w:rsidRDefault="00E638A9" w:rsidP="00275A3A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</w:p>
        </w:tc>
        <w:tc>
          <w:tcPr>
            <w:tcW w:w="5098" w:type="dxa"/>
            <w:vAlign w:val="center"/>
          </w:tcPr>
          <w:p w14:paraId="45B43566" w14:textId="0C9A5A17" w:rsidR="00D97285" w:rsidRPr="00E638A9" w:rsidRDefault="00DD348C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D348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緊急救難與通報</w:t>
            </w:r>
          </w:p>
        </w:tc>
        <w:tc>
          <w:tcPr>
            <w:tcW w:w="7371" w:type="dxa"/>
            <w:vAlign w:val="center"/>
          </w:tcPr>
          <w:p w14:paraId="70ECE70D" w14:textId="30A73287" w:rsidR="00D97285" w:rsidRPr="00E638A9" w:rsidRDefault="00D97285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急救站設立、緊急搜救（自助送醫或請救護車協助送醫）</w:t>
            </w:r>
          </w:p>
        </w:tc>
      </w:tr>
      <w:tr w:rsidR="00D97285" w:rsidRPr="00E638A9" w14:paraId="277FEDEF" w14:textId="77777777" w:rsidTr="0094475F">
        <w:trPr>
          <w:trHeight w:val="621"/>
        </w:trPr>
        <w:tc>
          <w:tcPr>
            <w:tcW w:w="567" w:type="dxa"/>
            <w:vAlign w:val="center"/>
          </w:tcPr>
          <w:p w14:paraId="4D772505" w14:textId="28C6C3D8" w:rsidR="00D97285" w:rsidRPr="00E638A9" w:rsidRDefault="00275A3A" w:rsidP="00275A3A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五</w:t>
            </w:r>
          </w:p>
        </w:tc>
        <w:tc>
          <w:tcPr>
            <w:tcW w:w="5098" w:type="dxa"/>
            <w:vAlign w:val="center"/>
          </w:tcPr>
          <w:p w14:paraId="6ED40F86" w14:textId="571981F4" w:rsidR="00D97285" w:rsidRPr="00E638A9" w:rsidRDefault="00DD348C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DD348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確認狀況與安置</w:t>
            </w:r>
          </w:p>
        </w:tc>
        <w:tc>
          <w:tcPr>
            <w:tcW w:w="7371" w:type="dxa"/>
            <w:vAlign w:val="center"/>
          </w:tcPr>
          <w:p w14:paraId="5864784C" w14:textId="7C3E006A" w:rsidR="00D97285" w:rsidRPr="00E638A9" w:rsidRDefault="00D97285" w:rsidP="00E638A9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693A3CEB" w14:textId="77777777" w:rsidR="000736C9" w:rsidRPr="00E638A9" w:rsidRDefault="000736C9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FCB4A23" w14:textId="19CB893D" w:rsidR="000736C9" w:rsidRDefault="000736C9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485B5684" w14:textId="7B567DC9" w:rsidR="00E638A9" w:rsidRDefault="00E638A9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40248D3E" w14:textId="67C21F6C" w:rsidR="00DD348C" w:rsidRDefault="00DD348C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D3C6CE5" w14:textId="77777777" w:rsidR="006B221E" w:rsidRDefault="006B221E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A766660" w14:textId="5B426370" w:rsidR="00275A3A" w:rsidRDefault="00275A3A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CEDB57A" w14:textId="6657D179" w:rsidR="00275A3A" w:rsidRDefault="00275A3A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C83C65B" w14:textId="018FDB7A" w:rsidR="00E87FC4" w:rsidRDefault="00E87FC4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6E377FE" w14:textId="77777777" w:rsidR="0094475F" w:rsidRPr="00E638A9" w:rsidRDefault="0094475F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03ECE83" w14:textId="54122F8A" w:rsidR="00645C00" w:rsidRPr="00E638A9" w:rsidRDefault="0055751A" w:rsidP="00E638A9">
      <w:pPr>
        <w:widowControl/>
        <w:spacing w:line="360" w:lineRule="auto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E638A9">
        <w:rPr>
          <w:rFonts w:ascii="標楷體" w:eastAsia="標楷體" w:hAnsi="標楷體" w:cs="標楷體"/>
          <w:b/>
          <w:sz w:val="28"/>
          <w:szCs w:val="28"/>
        </w:rPr>
        <w:t>新北市鶯歌區鶯歌國民小學11</w:t>
      </w:r>
      <w:r w:rsidR="000E631E"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Pr="00E638A9">
        <w:rPr>
          <w:rFonts w:ascii="標楷體" w:eastAsia="標楷體" w:hAnsi="標楷體" w:cs="標楷體"/>
          <w:b/>
          <w:sz w:val="28"/>
          <w:szCs w:val="28"/>
        </w:rPr>
        <w:t>年度地震災害防災演練腳本</w:t>
      </w:r>
    </w:p>
    <w:p w14:paraId="0485312D" w14:textId="040F71BA" w:rsidR="00645C00" w:rsidRPr="00E638A9" w:rsidRDefault="0055751A" w:rsidP="00E638A9">
      <w:pPr>
        <w:spacing w:line="360" w:lineRule="auto"/>
        <w:jc w:val="right"/>
        <w:rPr>
          <w:rFonts w:ascii="標楷體" w:eastAsia="標楷體" w:hAnsi="標楷體" w:cs="標楷體"/>
          <w:sz w:val="28"/>
          <w:szCs w:val="28"/>
        </w:rPr>
      </w:pPr>
      <w:r w:rsidRPr="00E638A9">
        <w:rPr>
          <w:rFonts w:ascii="標楷體" w:eastAsia="標楷體" w:hAnsi="標楷體" w:cs="標楷體"/>
          <w:sz w:val="28"/>
          <w:szCs w:val="28"/>
        </w:rPr>
        <w:t xml:space="preserve">                                                       日期：</w:t>
      </w:r>
      <w:r w:rsidR="00712EEB">
        <w:rPr>
          <w:rFonts w:ascii="標楷體" w:eastAsia="標楷體" w:hAnsi="標楷體" w:cs="標楷體" w:hint="eastAsia"/>
          <w:sz w:val="28"/>
          <w:szCs w:val="28"/>
        </w:rPr>
        <w:t>11</w:t>
      </w:r>
      <w:r w:rsidR="000E631E">
        <w:rPr>
          <w:rFonts w:ascii="標楷體" w:eastAsia="標楷體" w:hAnsi="標楷體" w:cs="標楷體" w:hint="eastAsia"/>
          <w:sz w:val="28"/>
          <w:szCs w:val="28"/>
        </w:rPr>
        <w:t>3</w:t>
      </w:r>
      <w:r w:rsidRPr="00E638A9">
        <w:rPr>
          <w:rFonts w:ascii="標楷體" w:eastAsia="標楷體" w:hAnsi="標楷體" w:cs="標楷體"/>
          <w:sz w:val="28"/>
          <w:szCs w:val="28"/>
        </w:rPr>
        <w:t>年</w:t>
      </w:r>
      <w:r w:rsidR="007F77DC">
        <w:rPr>
          <w:rFonts w:ascii="標楷體" w:eastAsia="標楷體" w:hAnsi="標楷體" w:cs="標楷體" w:hint="eastAsia"/>
          <w:sz w:val="28"/>
          <w:szCs w:val="28"/>
        </w:rPr>
        <w:t>0</w:t>
      </w:r>
      <w:r w:rsidR="00E250E2">
        <w:rPr>
          <w:rFonts w:ascii="標楷體" w:eastAsia="標楷體" w:hAnsi="標楷體" w:cs="標楷體" w:hint="eastAsia"/>
          <w:sz w:val="28"/>
          <w:szCs w:val="28"/>
        </w:rPr>
        <w:t>9</w:t>
      </w:r>
      <w:r w:rsidRPr="00E638A9">
        <w:rPr>
          <w:rFonts w:ascii="標楷體" w:eastAsia="標楷體" w:hAnsi="標楷體" w:cs="標楷體"/>
          <w:sz w:val="28"/>
          <w:szCs w:val="28"/>
        </w:rPr>
        <w:t>月</w:t>
      </w:r>
      <w:r w:rsidR="001C76CF">
        <w:rPr>
          <w:rFonts w:ascii="標楷體" w:eastAsia="標楷體" w:hAnsi="標楷體" w:cs="標楷體" w:hint="eastAsia"/>
          <w:sz w:val="28"/>
          <w:szCs w:val="28"/>
        </w:rPr>
        <w:t>2</w:t>
      </w:r>
      <w:r w:rsidR="000E631E">
        <w:rPr>
          <w:rFonts w:ascii="標楷體" w:eastAsia="標楷體" w:hAnsi="標楷體" w:cs="標楷體" w:hint="eastAsia"/>
          <w:sz w:val="28"/>
          <w:szCs w:val="28"/>
        </w:rPr>
        <w:t>0</w:t>
      </w:r>
      <w:r w:rsidRPr="00E638A9">
        <w:rPr>
          <w:rFonts w:ascii="標楷體" w:eastAsia="標楷體" w:hAnsi="標楷體" w:cs="標楷體"/>
          <w:sz w:val="28"/>
          <w:szCs w:val="28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6"/>
        <w:gridCol w:w="786"/>
        <w:gridCol w:w="1056"/>
        <w:gridCol w:w="6450"/>
        <w:gridCol w:w="814"/>
        <w:gridCol w:w="3226"/>
      </w:tblGrid>
      <w:tr w:rsidR="00E87FC4" w:rsidRPr="00E638A9" w14:paraId="5C568999" w14:textId="77777777" w:rsidTr="002A036D">
        <w:tc>
          <w:tcPr>
            <w:tcW w:w="1616" w:type="dxa"/>
          </w:tcPr>
          <w:p w14:paraId="4A9D7E41" w14:textId="02C25AA3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86" w:type="dxa"/>
          </w:tcPr>
          <w:p w14:paraId="170157B0" w14:textId="740A04F3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演練項目</w:t>
            </w:r>
          </w:p>
        </w:tc>
        <w:tc>
          <w:tcPr>
            <w:tcW w:w="1056" w:type="dxa"/>
            <w:vAlign w:val="center"/>
          </w:tcPr>
          <w:p w14:paraId="298DA6C6" w14:textId="662BCB7A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狀況內容</w:t>
            </w:r>
          </w:p>
        </w:tc>
        <w:tc>
          <w:tcPr>
            <w:tcW w:w="6450" w:type="dxa"/>
            <w:vAlign w:val="center"/>
          </w:tcPr>
          <w:p w14:paraId="3A43B75F" w14:textId="392A04C0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對白</w:t>
            </w:r>
          </w:p>
        </w:tc>
        <w:tc>
          <w:tcPr>
            <w:tcW w:w="814" w:type="dxa"/>
            <w:vAlign w:val="center"/>
          </w:tcPr>
          <w:p w14:paraId="52DE8F40" w14:textId="1C051624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226" w:type="dxa"/>
            <w:vAlign w:val="center"/>
          </w:tcPr>
          <w:p w14:paraId="3F2A7EFD" w14:textId="0A2F1522" w:rsidR="009D6C19" w:rsidRPr="00E638A9" w:rsidRDefault="009D6C19" w:rsidP="00E638A9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E638A9" w:rsidRPr="00E638A9" w14:paraId="320D37AE" w14:textId="77777777" w:rsidTr="002A036D">
        <w:trPr>
          <w:trHeight w:val="1727"/>
        </w:trPr>
        <w:tc>
          <w:tcPr>
            <w:tcW w:w="1616" w:type="dxa"/>
            <w:vMerge w:val="restart"/>
          </w:tcPr>
          <w:p w14:paraId="7EE99CAD" w14:textId="3F99660D" w:rsidR="00277A62" w:rsidRPr="00A47F9C" w:rsidRDefault="00F827C8" w:rsidP="00E638A9">
            <w:pPr>
              <w:spacing w:line="360" w:lineRule="auto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09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 w:rsidR="007F77D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1</w:t>
            </w:r>
            <w:r w:rsidR="00277A62" w:rsidRPr="00A47F9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9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 w:rsidR="007F77D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4</w:t>
            </w:r>
          </w:p>
        </w:tc>
        <w:tc>
          <w:tcPr>
            <w:tcW w:w="786" w:type="dxa"/>
            <w:vMerge w:val="restart"/>
          </w:tcPr>
          <w:p w14:paraId="632CA0D7" w14:textId="71F3B375" w:rsidR="00277A62" w:rsidRPr="00E638A9" w:rsidRDefault="00E87FC4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277A62" w:rsidRPr="00E638A9">
              <w:rPr>
                <w:rFonts w:ascii="標楷體" w:eastAsia="標楷體" w:hAnsi="標楷體" w:hint="eastAsia"/>
                <w:sz w:val="28"/>
                <w:szCs w:val="28"/>
              </w:rPr>
              <w:t>事故發生與察覺</w:t>
            </w:r>
          </w:p>
        </w:tc>
        <w:tc>
          <w:tcPr>
            <w:tcW w:w="1056" w:type="dxa"/>
          </w:tcPr>
          <w:p w14:paraId="5CDDB0C1" w14:textId="77777777" w:rsidR="00E638A9" w:rsidRPr="00E638A9" w:rsidRDefault="00E87FC4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  <w:p w14:paraId="42234C05" w14:textId="5826A03A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情境狀況發生</w:t>
            </w:r>
          </w:p>
        </w:tc>
        <w:tc>
          <w:tcPr>
            <w:tcW w:w="6450" w:type="dxa"/>
          </w:tcPr>
          <w:p w14:paraId="5F283594" w14:textId="3DB169EF" w:rsidR="00277A62" w:rsidRPr="00303BD3" w:rsidRDefault="00E638A9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司儀：</w:t>
            </w:r>
            <w:r w:rsidR="00B94CE0" w:rsidRPr="002C583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現在進行的是</w:t>
            </w:r>
            <w:r w:rsidR="00B94CE0" w:rsidRPr="00B94CE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演練項目一</w:t>
            </w:r>
            <w:r w:rsidR="002C583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：</w:t>
            </w:r>
            <w:r w:rsidR="00B94CE0" w:rsidRPr="00B94CE0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事故發生與察覺</w:t>
            </w:r>
            <w:r w:rsidR="00277A62"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地震發生</w:t>
            </w:r>
            <w:r w:rsidR="00277A62" w:rsidRPr="00303BD3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!!</w:t>
            </w:r>
            <w:r w:rsidR="00277A62" w:rsidRPr="00A47F9C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上午</w:t>
            </w:r>
            <w:r w:rsidR="00F827C8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9</w:t>
            </w:r>
            <w:r w:rsidR="00277A62" w:rsidRPr="00A47F9C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時</w:t>
            </w:r>
            <w:r w:rsidR="007F77DC">
              <w:rPr>
                <w:rFonts w:ascii="標楷體" w:eastAsia="標楷體" w:hAnsi="標楷體" w:hint="eastAsia"/>
                <w:color w:val="FF0000"/>
                <w:sz w:val="28"/>
                <w:szCs w:val="28"/>
                <w:shd w:val="pct15" w:color="auto" w:fill="FFFFFF"/>
              </w:rPr>
              <w:t>21</w:t>
            </w:r>
            <w:r w:rsidR="00277A62" w:rsidRPr="00A47F9C">
              <w:rPr>
                <w:rFonts w:ascii="標楷體" w:eastAsia="標楷體" w:hAnsi="標楷體"/>
                <w:color w:val="FF0000"/>
                <w:sz w:val="28"/>
                <w:szCs w:val="28"/>
                <w:shd w:val="pct15" w:color="auto" w:fill="FFFFFF"/>
              </w:rPr>
              <w:t>分</w:t>
            </w:r>
            <w:r w:rsidR="00277A62"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，</w:t>
            </w:r>
            <w:r w:rsidR="007C25F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山腳</w:t>
            </w:r>
            <w:r w:rsidR="00277A62"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斷層錯動，產生芮氏規模6.8的地震，本校所在地(鶯歌區)震度為</w:t>
            </w:r>
            <w:r w:rsidR="00A0599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4</w:t>
            </w:r>
            <w:r w:rsidR="00277A62"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級，搖晃時間持續30秒。</w:t>
            </w:r>
            <w:r w:rsidR="00A47F9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(警報響起!)</w:t>
            </w:r>
          </w:p>
        </w:tc>
        <w:tc>
          <w:tcPr>
            <w:tcW w:w="814" w:type="dxa"/>
          </w:tcPr>
          <w:p w14:paraId="249C5FD6" w14:textId="0564BBBD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sz w:val="28"/>
                <w:szCs w:val="28"/>
              </w:rPr>
              <w:t>教室</w:t>
            </w:r>
          </w:p>
        </w:tc>
        <w:tc>
          <w:tcPr>
            <w:tcW w:w="3226" w:type="dxa"/>
          </w:tcPr>
          <w:p w14:paraId="1E154BE4" w14:textId="0B20E7B2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sz w:val="28"/>
                <w:szCs w:val="28"/>
              </w:rPr>
              <w:t>預警系統發布</w:t>
            </w:r>
          </w:p>
        </w:tc>
      </w:tr>
      <w:tr w:rsidR="00E638A9" w:rsidRPr="00E638A9" w14:paraId="5B9C82BD" w14:textId="77777777" w:rsidTr="002A036D">
        <w:tc>
          <w:tcPr>
            <w:tcW w:w="1616" w:type="dxa"/>
            <w:vMerge/>
          </w:tcPr>
          <w:p w14:paraId="401DDD7C" w14:textId="77777777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14:paraId="54C6BEA1" w14:textId="1B30E25A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1159064A" w14:textId="77777777" w:rsidR="00E638A9" w:rsidRPr="00E638A9" w:rsidRDefault="00E87FC4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14:paraId="678C057F" w14:textId="3FD2B43B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師生安撫與指導</w:t>
            </w:r>
          </w:p>
        </w:tc>
        <w:tc>
          <w:tcPr>
            <w:tcW w:w="6450" w:type="dxa"/>
          </w:tcPr>
          <w:p w14:paraId="15A494D6" w14:textId="06E9D1D8" w:rsidR="00277A62" w:rsidRPr="00E638A9" w:rsidRDefault="00277A62" w:rsidP="00E638A9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712EE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學務處報告，各位老師、同學，發生了大地震，請大家不要慌張，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就地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掩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避（趴下、掩護、穩住），等待地震結束。</w:t>
            </w:r>
          </w:p>
          <w:p w14:paraId="458E7CA9" w14:textId="4629D8E0" w:rsidR="00277A62" w:rsidRPr="00E638A9" w:rsidRDefault="00277A62" w:rsidP="00E638A9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shd w:val="clear" w:color="auto" w:fill="CC99FF"/>
              </w:rPr>
              <w:t>任課教師</w:t>
            </w:r>
            <w:r w:rsidRPr="00E638A9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有地震，請同學不要慌張，躲到堅固的桌子下方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記得保護頭頸部，穩住並抓住桌腳；要避開可能掉落或傾倒之櫥櫃，等待搖晃停止。</w:t>
            </w:r>
          </w:p>
          <w:p w14:paraId="01BBBF45" w14:textId="3B5F37C5" w:rsidR="00277A62" w:rsidRPr="007F77DC" w:rsidRDefault="00B00CA7" w:rsidP="007F77DC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shd w:val="clear" w:color="auto" w:fill="CC99FF"/>
              </w:rPr>
              <w:lastRenderedPageBreak/>
              <w:t>戶外任課教師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有地震，請同學不要慌張，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趕快遠離樹木與建築物，至空曠場所坐下</w:t>
            </w:r>
            <w:r w:rsidRPr="00E638A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，等待搖晃停止</w:t>
            </w:r>
            <w:r w:rsidR="00DA72E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814" w:type="dxa"/>
          </w:tcPr>
          <w:p w14:paraId="1AA55D49" w14:textId="5B5155F4" w:rsidR="00277A62" w:rsidRPr="00E638A9" w:rsidRDefault="00277A62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教室</w:t>
            </w:r>
          </w:p>
        </w:tc>
        <w:tc>
          <w:tcPr>
            <w:tcW w:w="3226" w:type="dxa"/>
          </w:tcPr>
          <w:p w14:paraId="37F5DD27" w14:textId="1F52D893" w:rsidR="00277A62" w:rsidRDefault="00277A62" w:rsidP="00DD5E20">
            <w:pPr>
              <w:pStyle w:val="a5"/>
              <w:numPr>
                <w:ilvl w:val="0"/>
                <w:numId w:val="23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  <w:u w:val="single"/>
              </w:rPr>
            </w:pPr>
            <w:r w:rsidRPr="00DD5E20">
              <w:rPr>
                <w:rFonts w:ascii="標楷體" w:eastAsia="標楷體" w:hAnsi="標楷體" w:cs="標楷體"/>
                <w:b/>
                <w:sz w:val="28"/>
                <w:szCs w:val="28"/>
              </w:rPr>
              <w:t>全校教職員工生</w:t>
            </w:r>
            <w:r w:rsidRPr="00DD5E2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聽到</w:t>
            </w:r>
            <w:r w:rsidRPr="00DD5E20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預警系統警報</w:t>
            </w:r>
            <w:r w:rsidRPr="00DD5E20">
              <w:rPr>
                <w:rFonts w:ascii="標楷體" w:eastAsia="標楷體" w:hAnsi="標楷體" w:cs="標楷體"/>
                <w:b/>
                <w:sz w:val="28"/>
                <w:szCs w:val="28"/>
              </w:rPr>
              <w:t>必須【進行</w:t>
            </w:r>
            <w:r w:rsidRPr="00DD5E2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就地</w:t>
            </w:r>
            <w:r w:rsidRPr="00DD5E20">
              <w:rPr>
                <w:rFonts w:ascii="標楷體" w:eastAsia="標楷體" w:hAnsi="標楷體" w:cs="標楷體"/>
                <w:b/>
                <w:sz w:val="28"/>
                <w:szCs w:val="28"/>
              </w:rPr>
              <w:t>掩蔽：趴下、掩護、穩住】</w:t>
            </w:r>
            <w:r w:rsidRPr="00DD5E2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，並</w:t>
            </w:r>
            <w:r w:rsidRPr="00DD5E20">
              <w:rPr>
                <w:rFonts w:ascii="標楷體" w:eastAsia="標楷體" w:hAnsi="標楷體" w:cs="標楷體" w:hint="eastAsia"/>
                <w:b/>
                <w:sz w:val="28"/>
                <w:szCs w:val="28"/>
                <w:u w:val="single"/>
              </w:rPr>
              <w:t>安撫與指導學生。</w:t>
            </w:r>
          </w:p>
          <w:p w14:paraId="484B4A2E" w14:textId="50B539E6" w:rsidR="00DD5E20" w:rsidRPr="00DD5E20" w:rsidRDefault="00DD5E20" w:rsidP="00DD5E20">
            <w:pPr>
              <w:pStyle w:val="a5"/>
              <w:spacing w:line="360" w:lineRule="auto"/>
              <w:ind w:leftChars="0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  <w:u w:val="single"/>
              </w:rPr>
            </w:pPr>
            <w:r w:rsidRPr="00DD5E20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(不須要求學生開門與關閉電源</w:t>
            </w:r>
            <w:r w:rsidRPr="00DD5E20"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)</w:t>
            </w:r>
          </w:p>
          <w:p w14:paraId="54F87B3C" w14:textId="4084C4BE" w:rsidR="00DD5E20" w:rsidRPr="00DD5E20" w:rsidRDefault="00DD5E20" w:rsidP="00E638A9">
            <w:pPr>
              <w:pStyle w:val="a5"/>
              <w:numPr>
                <w:ilvl w:val="0"/>
                <w:numId w:val="23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lastRenderedPageBreak/>
              <w:t>如該節為科任課，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且學生在科任教室</w:t>
            </w: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，請導師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拿防災背包，直接至集結區。</w:t>
            </w:r>
          </w:p>
        </w:tc>
      </w:tr>
      <w:tr w:rsidR="00275A3A" w:rsidRPr="00E638A9" w14:paraId="58AA2584" w14:textId="77777777" w:rsidTr="002A036D">
        <w:tc>
          <w:tcPr>
            <w:tcW w:w="1616" w:type="dxa"/>
            <w:vMerge w:val="restart"/>
          </w:tcPr>
          <w:p w14:paraId="1E50739D" w14:textId="19DFC7AE" w:rsidR="00275A3A" w:rsidRPr="00A47F9C" w:rsidRDefault="00F827C8" w:rsidP="00E638A9">
            <w:pPr>
              <w:spacing w:line="360" w:lineRule="auto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9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 w:rsidR="002A036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4</w:t>
            </w:r>
            <w:r w:rsidR="00275A3A" w:rsidRPr="00A47F9C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9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 w:rsidR="002A036D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40</w:t>
            </w:r>
          </w:p>
        </w:tc>
        <w:tc>
          <w:tcPr>
            <w:tcW w:w="786" w:type="dxa"/>
            <w:vMerge w:val="restart"/>
          </w:tcPr>
          <w:p w14:paraId="0F70178B" w14:textId="0643733D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二、學生逃離與避難引導</w:t>
            </w:r>
          </w:p>
        </w:tc>
        <w:tc>
          <w:tcPr>
            <w:tcW w:w="1056" w:type="dxa"/>
          </w:tcPr>
          <w:p w14:paraId="55537DD2" w14:textId="77777777" w:rsidR="00A56BAE" w:rsidRPr="00E638A9" w:rsidRDefault="00A56BAE" w:rsidP="00A56BA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  <w:p w14:paraId="22ACAC1C" w14:textId="7F0EBE59" w:rsidR="00A56BAE" w:rsidRDefault="00A56BAE" w:rsidP="00A56BA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啟動災害應變組織</w:t>
            </w:r>
          </w:p>
          <w:p w14:paraId="40FFA028" w14:textId="77777777" w:rsidR="00A56BAE" w:rsidRDefault="00A56BAE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092D244" w14:textId="77777777" w:rsidR="00A56BAE" w:rsidRDefault="00A56BAE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4FB234B4" w14:textId="278B84C4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56BA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A43EA3D" w14:textId="1F5309F8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師生避難與疏散</w:t>
            </w:r>
          </w:p>
        </w:tc>
        <w:tc>
          <w:tcPr>
            <w:tcW w:w="6450" w:type="dxa"/>
          </w:tcPr>
          <w:p w14:paraId="37CCE05F" w14:textId="35E15913" w:rsidR="00303BD3" w:rsidRPr="00303BD3" w:rsidRDefault="00303BD3" w:rsidP="00303BD3">
            <w:pPr>
              <w:autoSpaceDE w:val="0"/>
              <w:autoSpaceDN w:val="0"/>
              <w:adjustRightInd w:val="0"/>
              <w:spacing w:line="360" w:lineRule="auto"/>
              <w:ind w:left="795" w:hangingChars="284" w:hanging="795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司儀：</w:t>
            </w:r>
            <w:r w:rsidRPr="00B94CE0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現在進行的是演練項目二：學生逃離與避難 引導</w:t>
            </w:r>
          </w:p>
          <w:p w14:paraId="403C3A1A" w14:textId="2DBCE87E" w:rsidR="0091420D" w:rsidRPr="00154A6A" w:rsidRDefault="00275A3A" w:rsidP="00910434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4A6A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指揮官</w:t>
            </w:r>
            <w:r w:rsidRPr="00154A6A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(</w:t>
            </w:r>
            <w:r w:rsidRPr="00154A6A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校長</w:t>
            </w:r>
            <w:r w:rsidRPr="00154A6A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)</w:t>
            </w:r>
            <w:r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154A6A">
              <w:rPr>
                <w:rFonts w:ascii="標楷體" w:eastAsia="標楷體" w:hAnsi="標楷體" w:cs="標楷體"/>
                <w:sz w:val="28"/>
                <w:szCs w:val="28"/>
              </w:rPr>
              <w:t>各位老師、同學，剛才發生了地震，請大家不要慌張，因應災害可能發生，現在成立緊急應變組織，</w:t>
            </w:r>
            <w:r w:rsidR="00A47F9C"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請</w:t>
            </w:r>
            <w:r w:rsidRPr="00154A6A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>避難引導組</w:t>
            </w:r>
            <w:r w:rsidRPr="00154A6A">
              <w:rPr>
                <w:rFonts w:ascii="標楷體" w:eastAsia="標楷體" w:hAnsi="標楷體" w:cs="標楷體"/>
                <w:sz w:val="28"/>
                <w:szCs w:val="28"/>
              </w:rPr>
              <w:t>確認疏散路線是否安全，</w:t>
            </w:r>
            <w:r w:rsidR="00B94CE0" w:rsidRPr="003411B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緊急救護組</w:t>
            </w:r>
            <w:r w:rsidR="00B94CE0"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請設立急救站</w:t>
            </w:r>
            <w:r w:rsidR="00154A6A"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154A6A" w:rsidRPr="003411B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其餘各組人員</w:t>
            </w:r>
            <w:r w:rsidR="00154A6A"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攜帶相關應變器材、物資，前往應變中心</w:t>
            </w:r>
            <w:r w:rsidRPr="00154A6A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6FB5670F" w14:textId="1DB4E830" w:rsidR="00275A3A" w:rsidRPr="0091420D" w:rsidRDefault="00275A3A" w:rsidP="0091420D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  <w:r w:rsidR="00303BD3"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員</w:t>
            </w:r>
            <w:r w:rsidRPr="0091420D">
              <w:rPr>
                <w:rFonts w:ascii="標楷體" w:eastAsia="標楷體" w:hAnsi="標楷體" w:cs="標楷體" w:hint="eastAsia"/>
                <w:sz w:val="28"/>
                <w:szCs w:val="28"/>
              </w:rPr>
              <w:t>：請同學下樓梯不要說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話、</w:t>
            </w:r>
            <w:r w:rsidRPr="0091420D">
              <w:rPr>
                <w:rFonts w:ascii="標楷體" w:eastAsia="標楷體" w:hAnsi="標楷體" w:cs="標楷體" w:hint="eastAsia"/>
                <w:sz w:val="28"/>
                <w:szCs w:val="28"/>
              </w:rPr>
              <w:t>奔跑、推擠，依照平時教導之疏散避難路線至集結區集合。</w:t>
            </w:r>
          </w:p>
          <w:p w14:paraId="25861C6C" w14:textId="77777777" w:rsidR="00275A3A" w:rsidRDefault="00275A3A" w:rsidP="00DD5E20">
            <w:pPr>
              <w:numPr>
                <w:ilvl w:val="0"/>
                <w:numId w:val="6"/>
              </w:numPr>
              <w:tabs>
                <w:tab w:val="left" w:pos="2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任課老師</w:t>
            </w:r>
            <w:r w:rsidRPr="00303BD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同學們使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用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防災頭套、書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本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書包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保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護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頭部，迅速到走廊集合，依照平時教導的疏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散避難路線走，並注意掉落物。</w:t>
            </w:r>
          </w:p>
          <w:p w14:paraId="24FD2903" w14:textId="77777777" w:rsidR="00DD5E20" w:rsidRPr="00E638A9" w:rsidRDefault="00DD5E20" w:rsidP="00DD5E20">
            <w:pPr>
              <w:widowControl/>
              <w:spacing w:line="360" w:lineRule="auto"/>
              <w:rPr>
                <w:rFonts w:ascii="標楷體" w:eastAsia="標楷體" w:hAnsi="標楷體" w:cs="標楷體"/>
                <w:b/>
                <w:bCs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※午餐秘書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可前</w:t>
            </w:r>
            <w:r w:rsidRPr="00E638A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往幼兒園協助疏散。</w:t>
            </w:r>
          </w:p>
          <w:p w14:paraId="7A7E0F95" w14:textId="4C7786D1" w:rsidR="00DD5E20" w:rsidRPr="00DD5E20" w:rsidRDefault="00DD5E20" w:rsidP="00DD5E20">
            <w:pPr>
              <w:tabs>
                <w:tab w:val="left" w:pos="26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※科任老師將任課班級帶到疏散集合點給導師後回應變小組工作</w:t>
            </w:r>
            <w:r w:rsidR="00A47F9C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崗</w:t>
            </w:r>
            <w:r w:rsidRPr="00E638A9">
              <w:rPr>
                <w:rFonts w:ascii="標楷體"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位。</w:t>
            </w:r>
          </w:p>
        </w:tc>
        <w:tc>
          <w:tcPr>
            <w:tcW w:w="814" w:type="dxa"/>
          </w:tcPr>
          <w:p w14:paraId="5128B6C5" w14:textId="09975390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場</w:t>
            </w:r>
          </w:p>
        </w:tc>
        <w:tc>
          <w:tcPr>
            <w:tcW w:w="3226" w:type="dxa"/>
            <w:vMerge w:val="restart"/>
          </w:tcPr>
          <w:p w14:paraId="77257EDC" w14:textId="77777777" w:rsidR="00275A3A" w:rsidRPr="00E638A9" w:rsidRDefault="00275A3A" w:rsidP="00E638A9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無課務各組人員</w:t>
            </w:r>
            <w:r w:rsidRPr="00E638A9">
              <w:rPr>
                <w:rFonts w:ascii="標楷體" w:eastAsia="標楷體" w:hAnsi="標楷體" w:cs="標楷體"/>
                <w:b/>
                <w:sz w:val="28"/>
                <w:szCs w:val="28"/>
              </w:rPr>
              <w:t>穿戴防災頭盔，攜帶防災裝備</w:t>
            </w: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開始進行應變工作，詳見各組工作項目。</w:t>
            </w:r>
          </w:p>
          <w:p w14:paraId="19F8A425" w14:textId="6EB6A764" w:rsidR="00275A3A" w:rsidRPr="00E638A9" w:rsidRDefault="00275A3A" w:rsidP="00E638A9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無課務</w:t>
            </w:r>
            <w:r w:rsidRPr="00E638A9">
              <w:rPr>
                <w:rFonts w:ascii="標楷體" w:eastAsia="標楷體" w:hAnsi="標楷體" w:cs="標楷體"/>
                <w:b/>
                <w:sz w:val="28"/>
                <w:szCs w:val="28"/>
              </w:rPr>
              <w:t>各</w:t>
            </w:r>
            <w:r w:rsidRPr="00825DF1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避難引導組</w:t>
            </w:r>
            <w:r w:rsidRPr="00E638A9">
              <w:rPr>
                <w:rFonts w:ascii="標楷體" w:eastAsia="標楷體" w:hAnsi="標楷體" w:cs="標楷體"/>
                <w:b/>
                <w:sz w:val="28"/>
                <w:szCs w:val="28"/>
              </w:rPr>
              <w:t>組員協助一起吹哨音</w:t>
            </w:r>
            <w:r w:rsidRPr="00DD5E20"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一長聲四短聲</w:t>
            </w:r>
            <w:r w:rsidRPr="00E638A9">
              <w:rPr>
                <w:rFonts w:ascii="標楷體" w:eastAsia="標楷體" w:hAnsi="標楷體" w:cs="標楷體"/>
                <w:b/>
                <w:sz w:val="28"/>
                <w:szCs w:val="28"/>
              </w:rPr>
              <w:t>”嗶~嗶嗶嗶嗶”同時，並就引導位置協助師生避難疏散。</w:t>
            </w:r>
          </w:p>
          <w:p w14:paraId="7C2DE29E" w14:textId="7E692A0E" w:rsidR="00275A3A" w:rsidRPr="00E638A9" w:rsidRDefault="00275A3A" w:rsidP="00E638A9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任課老師聽到指示與</w:t>
            </w:r>
            <w:r w:rsidRPr="00DD5E20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一長四短</w:t>
            </w: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哨音表示可</w:t>
            </w: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lastRenderedPageBreak/>
              <w:t>以開始疏散。</w:t>
            </w:r>
          </w:p>
          <w:p w14:paraId="237F4C88" w14:textId="65A7B12E" w:rsidR="00275A3A" w:rsidRPr="00E638A9" w:rsidRDefault="00275A3A" w:rsidP="00E638A9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如有狀況，相鄰班級導師互助，並至集結區時立即回報，請求支援。</w:t>
            </w:r>
          </w:p>
          <w:p w14:paraId="43E1576A" w14:textId="5B0E5A2F" w:rsidR="00275A3A" w:rsidRDefault="00275A3A" w:rsidP="00275A3A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如該節為科任課，</w:t>
            </w:r>
            <w:r w:rsidRPr="00275A3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由</w:t>
            </w: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科任老師帶到</w:t>
            </w:r>
            <w:r w:rsidRPr="00275A3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集合點</w:t>
            </w: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，請導師接手清點 人數，</w:t>
            </w:r>
            <w:r w:rsidRPr="00275A3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避難引導組員</w:t>
            </w:r>
            <w:r w:rsidRPr="00275A3A">
              <w:rPr>
                <w:rFonts w:ascii="標楷體" w:eastAsia="標楷體" w:hAnsi="標楷體" w:cs="標楷體"/>
                <w:b/>
                <w:sz w:val="28"/>
                <w:szCs w:val="28"/>
              </w:rPr>
              <w:t>開始進行避難引導組工作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。</w:t>
            </w:r>
          </w:p>
          <w:p w14:paraId="21F89649" w14:textId="7040AC53" w:rsidR="00275A3A" w:rsidRPr="00275A3A" w:rsidRDefault="00275A3A" w:rsidP="00275A3A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638A9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引導學生簡易排成兩列前進，不推、不跑、不語，</w:t>
            </w:r>
            <w:r w:rsidRPr="00503A85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  <w:u w:val="single"/>
              </w:rPr>
              <w:t>切勿整隊</w:t>
            </w:r>
            <w:r w:rsidR="00DD5E20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  <w:u w:val="single"/>
              </w:rPr>
              <w:t>!</w:t>
            </w:r>
          </w:p>
        </w:tc>
      </w:tr>
      <w:tr w:rsidR="00275A3A" w:rsidRPr="00E638A9" w14:paraId="19D576B2" w14:textId="77777777" w:rsidTr="002A036D">
        <w:tc>
          <w:tcPr>
            <w:tcW w:w="1616" w:type="dxa"/>
            <w:vMerge/>
          </w:tcPr>
          <w:p w14:paraId="43E518C6" w14:textId="77777777" w:rsidR="00275A3A" w:rsidRPr="00E638A9" w:rsidRDefault="00275A3A" w:rsidP="00E638A9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14:paraId="46F42FE8" w14:textId="77777777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4FB5950C" w14:textId="2F6F5A74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56BA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0DEB82A" w14:textId="029CAD6B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避難引導組員引導與清查</w:t>
            </w:r>
          </w:p>
        </w:tc>
        <w:tc>
          <w:tcPr>
            <w:tcW w:w="6450" w:type="dxa"/>
          </w:tcPr>
          <w:p w14:paraId="7D1D3CD9" w14:textId="77777777" w:rsidR="00275A3A" w:rsidRPr="00E638A9" w:rsidRDefault="00275A3A" w:rsidP="00E638A9">
            <w:pPr>
              <w:tabs>
                <w:tab w:val="left" w:pos="262"/>
              </w:tabs>
              <w:autoSpaceDE w:val="0"/>
              <w:autoSpaceDN w:val="0"/>
              <w:adjustRightInd w:val="0"/>
              <w:spacing w:line="360" w:lineRule="auto"/>
              <w:ind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集合地點在空曠場所，不需再用物品護頭)</w:t>
            </w:r>
          </w:p>
          <w:p w14:paraId="60CAB031" w14:textId="7A1F3E94" w:rsidR="00275A3A" w:rsidRPr="002B7392" w:rsidRDefault="00DD348C" w:rsidP="002B7392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Chars="0" w:left="389" w:hangingChars="139" w:hanging="38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各</w:t>
            </w:r>
            <w:r w:rsidR="00275A3A" w:rsidRPr="00275A3A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年級+特教</w:t>
            </w:r>
            <w:r w:rsidR="003411B3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老</w:t>
            </w:r>
            <w:r w:rsidR="00275A3A" w:rsidRPr="00275A3A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師</w:t>
            </w:r>
            <w:r w:rsidR="00275A3A" w:rsidRPr="00275A3A">
              <w:rPr>
                <w:rFonts w:ascii="標楷體" w:eastAsia="標楷體" w:hAnsi="標楷體" w:hint="eastAsia"/>
                <w:sz w:val="28"/>
                <w:szCs w:val="28"/>
              </w:rPr>
              <w:t>：同學到操場後成升旗隊伍蹲下</w:t>
            </w:r>
            <w:r w:rsidR="002B739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275A3A" w:rsidRPr="002B7392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  <w:r w:rsidR="00275A3A" w:rsidRPr="002B739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2B7392" w:rsidRPr="002B7392">
              <w:rPr>
                <w:rFonts w:ascii="標楷體" w:eastAsia="標楷體" w:hAnsi="標楷體" w:hint="eastAsia"/>
                <w:sz w:val="28"/>
                <w:szCs w:val="28"/>
              </w:rPr>
              <w:t>集合完畢後可</w:t>
            </w:r>
            <w:r w:rsidR="00275A3A" w:rsidRPr="002B7392">
              <w:rPr>
                <w:rFonts w:ascii="標楷體" w:eastAsia="標楷體" w:hAnsi="標楷體" w:hint="eastAsia"/>
                <w:sz w:val="28"/>
                <w:szCs w:val="28"/>
              </w:rPr>
              <w:t>開始清點人數，</w:t>
            </w:r>
            <w:r w:rsidR="00275A3A" w:rsidRPr="002B7392">
              <w:rPr>
                <w:rFonts w:ascii="標楷體" w:eastAsia="標楷體" w:hAnsi="標楷體"/>
                <w:sz w:val="28"/>
                <w:szCs w:val="28"/>
              </w:rPr>
              <w:t>若無人</w:t>
            </w:r>
            <w:r w:rsidR="00275A3A" w:rsidRPr="002B739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="00275A3A" w:rsidRPr="002B7392">
              <w:rPr>
                <w:rFonts w:ascii="標楷體" w:eastAsia="標楷體" w:hAnsi="標楷體"/>
                <w:sz w:val="28"/>
                <w:szCs w:val="28"/>
              </w:rPr>
              <w:t>到填寫</w:t>
            </w:r>
            <w:r w:rsidR="00275A3A" w:rsidRPr="002B7392">
              <w:rPr>
                <w:rFonts w:ascii="標楷體" w:eastAsia="標楷體" w:hAnsi="標楷體"/>
                <w:color w:val="538135" w:themeColor="accent6" w:themeShade="BF"/>
                <w:sz w:val="28"/>
                <w:szCs w:val="28"/>
              </w:rPr>
              <w:t>綠單</w:t>
            </w:r>
            <w:r w:rsidR="00275A3A" w:rsidRPr="002B7392">
              <w:rPr>
                <w:rFonts w:ascii="標楷體" w:eastAsia="標楷體" w:hAnsi="標楷體"/>
                <w:sz w:val="28"/>
                <w:szCs w:val="28"/>
              </w:rPr>
              <w:t>，有人失蹤</w:t>
            </w:r>
            <w:r w:rsidR="00275A3A" w:rsidRPr="002B7392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="00275A3A" w:rsidRPr="002B739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紅</w:t>
            </w:r>
            <w:r w:rsidR="00275A3A" w:rsidRPr="002B7392">
              <w:rPr>
                <w:rFonts w:ascii="標楷體" w:eastAsia="標楷體" w:hAnsi="標楷體"/>
                <w:color w:val="FF0000"/>
                <w:sz w:val="28"/>
                <w:szCs w:val="28"/>
              </w:rPr>
              <w:t>單</w:t>
            </w:r>
            <w:r w:rsidR="00275A3A" w:rsidRPr="002B739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1B4BF7C8" w14:textId="77E29D73" w:rsidR="00275A3A" w:rsidRPr="00E638A9" w:rsidRDefault="007837C3" w:rsidP="003411B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Chars="0" w:left="389" w:hangingChars="139" w:hanging="389"/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各</w:t>
            </w:r>
            <w:r w:rsidR="003411B3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應變組織小組</w:t>
            </w:r>
            <w:r w:rsidR="00DD348C" w:rsidRPr="00DD348C">
              <w:rPr>
                <w:rFonts w:ascii="標楷體" w:eastAsia="標楷體" w:hAnsi="標楷體" w:hint="eastAsia"/>
                <w:sz w:val="28"/>
                <w:szCs w:val="28"/>
              </w:rPr>
              <w:t>（可</w:t>
            </w:r>
            <w:r w:rsidR="003411B3" w:rsidRPr="00DD348C">
              <w:rPr>
                <w:rFonts w:ascii="標楷體" w:eastAsia="標楷體" w:hAnsi="標楷體" w:hint="eastAsia"/>
                <w:sz w:val="28"/>
                <w:szCs w:val="28"/>
              </w:rPr>
              <w:t>開始清點人數</w:t>
            </w:r>
            <w:r w:rsidR="00DD348C" w:rsidRPr="00DD348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3411B3" w:rsidRPr="00DD348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14" w:type="dxa"/>
          </w:tcPr>
          <w:p w14:paraId="4C6D62F0" w14:textId="052F1C57" w:rsidR="00275A3A" w:rsidRPr="00E638A9" w:rsidRDefault="00275A3A" w:rsidP="00E638A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  <w:tc>
          <w:tcPr>
            <w:tcW w:w="3226" w:type="dxa"/>
            <w:vMerge/>
          </w:tcPr>
          <w:p w14:paraId="1B795C45" w14:textId="5F269C6D" w:rsidR="00275A3A" w:rsidRPr="00E638A9" w:rsidRDefault="00275A3A" w:rsidP="00275A3A">
            <w:pPr>
              <w:pStyle w:val="a5"/>
              <w:numPr>
                <w:ilvl w:val="0"/>
                <w:numId w:val="18"/>
              </w:numPr>
              <w:spacing w:line="360" w:lineRule="auto"/>
              <w:ind w:leftChars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367E22" w:rsidRPr="00E638A9" w14:paraId="788D8E27" w14:textId="77777777" w:rsidTr="002A036D">
        <w:tc>
          <w:tcPr>
            <w:tcW w:w="1616" w:type="dxa"/>
            <w:vMerge w:val="restart"/>
          </w:tcPr>
          <w:p w14:paraId="5577B0FB" w14:textId="1958229A" w:rsidR="00367E22" w:rsidRPr="00E638A9" w:rsidRDefault="00F827C8" w:rsidP="00522DD1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9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40</w:t>
            </w:r>
            <w:r w:rsidR="00367E22" w:rsidRPr="001D1A4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9</w:t>
            </w:r>
            <w:r w:rsidR="00204963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50</w:t>
            </w:r>
          </w:p>
        </w:tc>
        <w:tc>
          <w:tcPr>
            <w:tcW w:w="786" w:type="dxa"/>
            <w:vMerge w:val="restart"/>
          </w:tcPr>
          <w:p w14:paraId="2F5F3EB8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</w:p>
          <w:p w14:paraId="6BCD77F4" w14:textId="38A612F2" w:rsidR="00367E22" w:rsidRPr="00E638A9" w:rsidRDefault="00A56BAE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清點與狀況回報</w:t>
            </w:r>
          </w:p>
        </w:tc>
        <w:tc>
          <w:tcPr>
            <w:tcW w:w="1056" w:type="dxa"/>
          </w:tcPr>
          <w:p w14:paraId="3CF8FA6B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一)</w:t>
            </w:r>
          </w:p>
          <w:p w14:paraId="447FC5A0" w14:textId="3AA6889A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災害應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變組織</w:t>
            </w:r>
            <w:r w:rsidR="00A56BAE">
              <w:rPr>
                <w:rFonts w:ascii="標楷體" w:eastAsia="標楷體" w:hAnsi="標楷體" w:hint="eastAsia"/>
                <w:sz w:val="28"/>
                <w:szCs w:val="28"/>
              </w:rPr>
              <w:t>人員點名</w:t>
            </w:r>
            <w:r w:rsidR="001C2920">
              <w:rPr>
                <w:rFonts w:ascii="標楷體" w:eastAsia="標楷體" w:hAnsi="標楷體" w:hint="eastAsia"/>
                <w:sz w:val="28"/>
                <w:szCs w:val="28"/>
              </w:rPr>
              <w:t>與開通對講機</w:t>
            </w:r>
          </w:p>
        </w:tc>
        <w:tc>
          <w:tcPr>
            <w:tcW w:w="6450" w:type="dxa"/>
          </w:tcPr>
          <w:p w14:paraId="75E9E8A5" w14:textId="0F79B315" w:rsidR="00367E22" w:rsidRPr="00E638A9" w:rsidRDefault="00367E22" w:rsidP="00522DD1">
            <w:pPr>
              <w:autoSpaceDE w:val="0"/>
              <w:autoSpaceDN w:val="0"/>
              <w:adjustRightInd w:val="0"/>
              <w:spacing w:line="360" w:lineRule="auto"/>
              <w:ind w:left="795" w:hangingChars="284" w:hanging="795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lastRenderedPageBreak/>
              <w:t>司儀：</w:t>
            </w:r>
            <w:r w:rsidRPr="002C583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現在進行的是</w:t>
            </w:r>
            <w:r w:rsidRPr="00A56BA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演練項目三</w:t>
            </w:r>
            <w:r w:rsidRPr="00A56BAE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：</w:t>
            </w:r>
            <w:r w:rsidR="00DD348C" w:rsidRPr="00DD348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緊急應變組織啟動以及人員清點回報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。</w:t>
            </w:r>
          </w:p>
          <w:p w14:paraId="298F0598" w14:textId="297AB7E2" w:rsidR="00367E22" w:rsidRPr="00E638A9" w:rsidRDefault="00367E22" w:rsidP="00522DD1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lastRenderedPageBreak/>
              <w:t>指揮官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校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)</w:t>
            </w:r>
            <w:r w:rsidRPr="00303B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因應災害發生，緊急應變</w:t>
            </w:r>
            <w:r w:rsidR="00A47F9C">
              <w:rPr>
                <w:rFonts w:ascii="標楷體" w:eastAsia="標楷體" w:hAnsi="標楷體" w:hint="eastAsia"/>
                <w:sz w:val="28"/>
                <w:szCs w:val="28"/>
              </w:rPr>
              <w:t>組織</w:t>
            </w:r>
            <w:r w:rsidR="001C2920">
              <w:rPr>
                <w:rFonts w:ascii="標楷體" w:eastAsia="標楷體" w:hAnsi="標楷體" w:hint="eastAsia"/>
                <w:sz w:val="28"/>
                <w:szCs w:val="28"/>
              </w:rPr>
              <w:t>已成立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C2920"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請各組組長進行人員點名與回報工作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EF773C4" w14:textId="295B9D7E" w:rsidR="00367E22" w:rsidRDefault="00367E22" w:rsidP="0044556F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：現在</w:t>
            </w:r>
            <w:r w:rsidR="001C2920" w:rsidRPr="007837C3">
              <w:rPr>
                <w:rFonts w:ascii="標楷體" w:eastAsia="標楷體" w:hAnsi="標楷體" w:hint="eastAsia"/>
                <w:sz w:val="28"/>
                <w:szCs w:val="28"/>
              </w:rPr>
              <w:t>測試對講機並進行應變組織點名回報</w:t>
            </w:r>
            <w:r w:rsidR="007837C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請各組組長</w:t>
            </w:r>
            <w:r w:rsidR="007837C3">
              <w:rPr>
                <w:rFonts w:ascii="標楷體" w:eastAsia="標楷體" w:hAnsi="標楷體" w:hint="eastAsia"/>
                <w:sz w:val="28"/>
                <w:szCs w:val="28"/>
              </w:rPr>
              <w:t>收到後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回報</w:t>
            </w:r>
            <w:r w:rsidR="007837C3" w:rsidRPr="007837C3">
              <w:rPr>
                <w:rFonts w:ascii="標楷體" w:eastAsia="標楷體" w:hAnsi="標楷體" w:hint="eastAsia"/>
                <w:sz w:val="28"/>
                <w:szCs w:val="28"/>
              </w:rPr>
              <w:t>各組人數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BA6A71C" w14:textId="321B49D1" w:rsidR="007837C3" w:rsidRPr="007837C3" w:rsidRDefault="007837C3" w:rsidP="007837C3">
            <w:pPr>
              <w:tabs>
                <w:tab w:val="left" w:pos="262"/>
              </w:tabs>
              <w:adjustRightInd w:val="0"/>
              <w:spacing w:line="360" w:lineRule="auto"/>
              <w:ind w:left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以下由發言人指示各組回報)</w:t>
            </w:r>
          </w:p>
          <w:p w14:paraId="6621018A" w14:textId="13DE3EF0" w:rsidR="00367E22" w:rsidRPr="00E638A9" w:rsidRDefault="00367E22" w:rsidP="00522DD1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輔導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)</w:t>
            </w:r>
            <w:r w:rsidRPr="00303B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避難引導組</w:t>
            </w:r>
            <w:r w:rsidR="001C2920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1C2920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人，</w:t>
            </w:r>
            <w:r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B44F515" w14:textId="2D8D56B7" w:rsidR="00367E22" w:rsidRPr="00E638A9" w:rsidRDefault="00367E22" w:rsidP="00522DD1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通報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體育組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)</w:t>
            </w:r>
            <w:r w:rsidRPr="00303B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通報組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F7AFA53" w14:textId="305653E4" w:rsidR="00367E22" w:rsidRPr="00E638A9" w:rsidRDefault="00367E22" w:rsidP="00522DD1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安全防護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教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  <w:t>)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安全防護組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67E6ED0" w14:textId="1A40F2AB" w:rsidR="00367E22" w:rsidRPr="007018ED" w:rsidRDefault="00367E22" w:rsidP="007018ED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t>緊急救護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FF0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t>衛生組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FF00"/>
              </w:rPr>
              <w:t>)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緊急救護組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D2A6742" w14:textId="680FB6C1" w:rsidR="00367E22" w:rsidRPr="002B7392" w:rsidRDefault="00367E22" w:rsidP="007018ED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搶救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4B083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總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4B083"/>
              </w:rPr>
              <w:t>)</w:t>
            </w:r>
            <w:r w:rsidRPr="00E638A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搶救組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2157EF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人</w:t>
            </w:r>
            <w:r w:rsidR="00A47F9C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4CD59DF" w14:textId="4F50614A" w:rsidR="006F4BCB" w:rsidRPr="006F4BCB" w:rsidRDefault="002B7392" w:rsidP="006F4BCB">
            <w:pPr>
              <w:numPr>
                <w:ilvl w:val="0"/>
                <w:numId w:val="10"/>
              </w:numPr>
              <w:tabs>
                <w:tab w:val="left" w:pos="262"/>
              </w:tabs>
              <w:adjustRightInd w:val="0"/>
              <w:spacing w:line="360" w:lineRule="auto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4BCB">
              <w:rPr>
                <w:rFonts w:ascii="標楷體" w:eastAsia="標楷體" w:hAnsi="標楷體" w:hint="eastAsia"/>
                <w:sz w:val="28"/>
                <w:szCs w:val="28"/>
              </w:rPr>
              <w:t>報告指揮官，應變小組</w:t>
            </w:r>
            <w:r w:rsidR="006F4BCB" w:rsidRPr="00A47F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全員到齊</w:t>
            </w:r>
            <w:r w:rsidR="006F4BC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814" w:type="dxa"/>
          </w:tcPr>
          <w:p w14:paraId="04FDBC8C" w14:textId="20684D65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場</w:t>
            </w:r>
          </w:p>
        </w:tc>
        <w:tc>
          <w:tcPr>
            <w:tcW w:w="3226" w:type="dxa"/>
          </w:tcPr>
          <w:p w14:paraId="5C6DDC47" w14:textId="77777777" w:rsidR="00367E22" w:rsidRDefault="00367E22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通報組</w:t>
            </w:r>
          </w:p>
          <w:p w14:paraId="7DA87FA8" w14:textId="26AC1BAE" w:rsidR="00367E22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麥克風</w:t>
            </w:r>
          </w:p>
          <w:p w14:paraId="33AEBB14" w14:textId="5FFB6B80" w:rsidR="00825DF1" w:rsidRPr="004B6280" w:rsidRDefault="00825DF1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25DF1">
              <w:rPr>
                <w:rFonts w:ascii="標楷體" w:eastAsia="標楷體" w:hAnsi="標楷體"/>
                <w:sz w:val="28"/>
                <w:szCs w:val="28"/>
              </w:rPr>
              <w:lastRenderedPageBreak/>
              <w:t>攜帶聯繫電話</w:t>
            </w:r>
          </w:p>
          <w:p w14:paraId="7135B014" w14:textId="0A557DCD" w:rsidR="004B6280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無線電給各組</w:t>
            </w:r>
          </w:p>
          <w:p w14:paraId="0CC7DB65" w14:textId="2217F8CF" w:rsidR="004B6280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協助成立指揮中心</w:t>
            </w:r>
          </w:p>
          <w:p w14:paraId="44365780" w14:textId="77777777" w:rsidR="00367E22" w:rsidRPr="00CD700E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</w:pPr>
            <w:r w:rsidRPr="00CD700E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</w:p>
          <w:p w14:paraId="73C7B2EC" w14:textId="5033F102" w:rsidR="00367E22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取無線電</w:t>
            </w:r>
          </w:p>
          <w:p w14:paraId="73B1C146" w14:textId="7EE3115C" w:rsidR="004B6280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準備清點統計表</w:t>
            </w:r>
          </w:p>
          <w:p w14:paraId="4F27F760" w14:textId="77777777" w:rsidR="00367E22" w:rsidRPr="00CD700E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</w:pPr>
            <w:r w:rsidRPr="00CD700E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安全防護組</w:t>
            </w:r>
          </w:p>
          <w:p w14:paraId="5569F1F1" w14:textId="77777777" w:rsidR="004B6280" w:rsidRPr="004B6280" w:rsidRDefault="004B6280" w:rsidP="004B6280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取無線電</w:t>
            </w:r>
          </w:p>
          <w:p w14:paraId="4B4A1097" w14:textId="03C24B03" w:rsidR="00367E22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準備巡視校園</w:t>
            </w:r>
            <w:r w:rsidR="00825DF1" w:rsidRPr="00825DF1">
              <w:rPr>
                <w:rFonts w:ascii="標楷體" w:eastAsia="標楷體" w:hAnsi="標楷體"/>
                <w:sz w:val="28"/>
                <w:szCs w:val="28"/>
              </w:rPr>
              <w:t>電力或重要機電設備狀況</w:t>
            </w:r>
          </w:p>
          <w:p w14:paraId="736B4E37" w14:textId="77777777" w:rsidR="00367E22" w:rsidRPr="00CD700E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shd w:val="clear" w:color="auto" w:fill="FFFF00"/>
              </w:rPr>
            </w:pPr>
            <w:r w:rsidRPr="00CD700E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t>緊急救護組</w:t>
            </w:r>
          </w:p>
          <w:p w14:paraId="046D816A" w14:textId="77777777" w:rsidR="004B6280" w:rsidRPr="004B6280" w:rsidRDefault="004B6280" w:rsidP="004B6280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取無線電</w:t>
            </w:r>
          </w:p>
          <w:p w14:paraId="4934BEDF" w14:textId="77777777" w:rsidR="00825DF1" w:rsidRDefault="00825DF1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攜帶</w:t>
            </w:r>
            <w:r w:rsidRPr="00825DF1">
              <w:rPr>
                <w:rFonts w:ascii="標楷體" w:eastAsia="標楷體" w:hAnsi="標楷體"/>
                <w:sz w:val="28"/>
                <w:szCs w:val="28"/>
              </w:rPr>
              <w:t>緊急救護器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25DF1">
              <w:rPr>
                <w:rFonts w:ascii="標楷體" w:eastAsia="標楷體" w:hAnsi="標楷體"/>
                <w:sz w:val="28"/>
                <w:szCs w:val="28"/>
              </w:rPr>
              <w:t>緊急連絡人清冊</w:t>
            </w:r>
          </w:p>
          <w:p w14:paraId="76A47A41" w14:textId="4B52F95A" w:rsidR="00367E22" w:rsidRPr="004B6280" w:rsidRDefault="004B6280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布置急救站</w:t>
            </w:r>
          </w:p>
          <w:p w14:paraId="5A05A0FF" w14:textId="77777777" w:rsidR="00367E22" w:rsidRDefault="00367E22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F4B083"/>
              </w:rPr>
            </w:pPr>
            <w:r w:rsidRPr="00CD700E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搶救組</w:t>
            </w:r>
          </w:p>
          <w:p w14:paraId="66FE676E" w14:textId="48D2D3AF" w:rsidR="00825DF1" w:rsidRPr="004B6280" w:rsidRDefault="004B6280" w:rsidP="004B6280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拿取無線電</w:t>
            </w:r>
          </w:p>
          <w:p w14:paraId="02E88348" w14:textId="77777777" w:rsidR="004B6280" w:rsidRDefault="004B6280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準備</w:t>
            </w:r>
            <w:r w:rsidR="00825DF1">
              <w:rPr>
                <w:rFonts w:ascii="標楷體" w:eastAsia="標楷體" w:hAnsi="標楷體" w:hint="eastAsia"/>
                <w:sz w:val="28"/>
                <w:szCs w:val="28"/>
              </w:rPr>
              <w:t>與清點</w:t>
            </w: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救災工具</w:t>
            </w:r>
          </w:p>
          <w:p w14:paraId="1536F624" w14:textId="09125F9A" w:rsidR="00825DF1" w:rsidRPr="004B6280" w:rsidRDefault="00825DF1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b/>
                <w:bCs/>
                <w:sz w:val="28"/>
                <w:szCs w:val="28"/>
                <w:shd w:val="clear" w:color="auto" w:fill="00B0F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協助緊急救護組</w:t>
            </w:r>
          </w:p>
        </w:tc>
      </w:tr>
      <w:tr w:rsidR="00367E22" w:rsidRPr="00E638A9" w14:paraId="4EAFA12D" w14:textId="77777777" w:rsidTr="002A036D">
        <w:tc>
          <w:tcPr>
            <w:tcW w:w="1616" w:type="dxa"/>
            <w:vMerge/>
          </w:tcPr>
          <w:p w14:paraId="6AD0AD8D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14:paraId="629EEA63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12AA6990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14:paraId="0592D506" w14:textId="2EA06F1D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校園災情勘察與回報</w:t>
            </w:r>
          </w:p>
        </w:tc>
        <w:tc>
          <w:tcPr>
            <w:tcW w:w="6450" w:type="dxa"/>
          </w:tcPr>
          <w:p w14:paraId="689B4298" w14:textId="2C6AF8A6" w:rsidR="00367E22" w:rsidRPr="006F4BCB" w:rsidRDefault="006F4BCB" w:rsidP="007018ED">
            <w:pPr>
              <w:numPr>
                <w:ilvl w:val="0"/>
                <w:numId w:val="12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指揮官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校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)</w:t>
            </w:r>
            <w:r w:rsidRPr="00303B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收到!</w:t>
            </w:r>
            <w:r w:rsidR="00367E22" w:rsidRPr="00E638A9">
              <w:rPr>
                <w:rFonts w:ascii="標楷體" w:eastAsia="標楷體" w:hAnsi="標楷體" w:hint="eastAsia"/>
                <w:sz w:val="28"/>
                <w:szCs w:val="28"/>
              </w:rPr>
              <w:t>請安全防護組開始巡視校園。</w:t>
            </w:r>
          </w:p>
          <w:p w14:paraId="332F1C6F" w14:textId="1ED1D4EB" w:rsidR="006F4BCB" w:rsidRPr="007018ED" w:rsidRDefault="006F4BCB" w:rsidP="007018ED">
            <w:pPr>
              <w:numPr>
                <w:ilvl w:val="0"/>
                <w:numId w:val="12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7837C3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收到，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請安全防護組開始巡視校園</w:t>
            </w:r>
            <w:r w:rsidR="000672CE" w:rsidRPr="00E638A9">
              <w:rPr>
                <w:rFonts w:ascii="標楷體" w:eastAsia="標楷體" w:hAnsi="標楷體" w:hint="eastAsia"/>
                <w:sz w:val="28"/>
                <w:szCs w:val="28"/>
              </w:rPr>
              <w:t>，並注意自身安全，隨時以對講機回報校園受災狀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E077FD6" w14:textId="3C66F02C" w:rsidR="00367E22" w:rsidRPr="007837C3" w:rsidRDefault="00367E22" w:rsidP="007018ED">
            <w:pPr>
              <w:numPr>
                <w:ilvl w:val="0"/>
                <w:numId w:val="12"/>
              </w:numPr>
              <w:tabs>
                <w:tab w:val="left" w:pos="262"/>
              </w:tabs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安全防護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教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  <w:t>)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</w:rPr>
              <w:t>收到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D0300B9" w14:textId="2513895A" w:rsidR="00F562FB" w:rsidRPr="007837C3" w:rsidRDefault="00F562FB" w:rsidP="00F562FB">
            <w:pPr>
              <w:tabs>
                <w:tab w:val="left" w:pos="262"/>
              </w:tabs>
              <w:adjustRightInd w:val="0"/>
              <w:spacing w:line="360" w:lineRule="auto"/>
              <w:ind w:left="360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shd w:val="pct15" w:color="auto" w:fill="FFFFFF"/>
              </w:rPr>
            </w:pP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安全防護組</w:t>
            </w:r>
            <w:r w:rsid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長指示組員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就分配位置，兩人一組，至指揮中心</w:t>
            </w:r>
            <w:r w:rsidRPr="002B3B27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>拿對講機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前往負責區域巡視。)</w:t>
            </w:r>
          </w:p>
        </w:tc>
        <w:tc>
          <w:tcPr>
            <w:tcW w:w="814" w:type="dxa"/>
          </w:tcPr>
          <w:p w14:paraId="273FA63B" w14:textId="1D08E1D5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  <w:tc>
          <w:tcPr>
            <w:tcW w:w="3226" w:type="dxa"/>
          </w:tcPr>
          <w:p w14:paraId="78CC7A0C" w14:textId="77777777" w:rsidR="00367E22" w:rsidRPr="00E638A9" w:rsidRDefault="00367E22" w:rsidP="00522DD1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安全防護組</w:t>
            </w:r>
          </w:p>
          <w:p w14:paraId="1BC3DA28" w14:textId="77777777" w:rsidR="00880652" w:rsidRDefault="00880652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0592D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拿對講機</w:t>
            </w:r>
          </w:p>
          <w:p w14:paraId="4FD8E400" w14:textId="3FFE59B2" w:rsidR="00367E22" w:rsidRPr="00E638A9" w:rsidRDefault="00367E22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組織巡邏小隊前去巡邏</w:t>
            </w:r>
          </w:p>
        </w:tc>
      </w:tr>
      <w:tr w:rsidR="00367E22" w:rsidRPr="00E638A9" w14:paraId="7E194F24" w14:textId="77777777" w:rsidTr="002A036D">
        <w:tc>
          <w:tcPr>
            <w:tcW w:w="1616" w:type="dxa"/>
            <w:vMerge/>
          </w:tcPr>
          <w:p w14:paraId="5728AB17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14:paraId="4E38868B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71D7A553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  <w:p w14:paraId="698E5FA1" w14:textId="78EE5BBB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人數統計與回報</w:t>
            </w:r>
          </w:p>
        </w:tc>
        <w:tc>
          <w:tcPr>
            <w:tcW w:w="6450" w:type="dxa"/>
          </w:tcPr>
          <w:p w14:paraId="6B421B6D" w14:textId="09DF657B" w:rsidR="00367E22" w:rsidRPr="00E638A9" w:rsidRDefault="00367E22" w:rsidP="00522DD1">
            <w:pPr>
              <w:numPr>
                <w:ilvl w:val="0"/>
                <w:numId w:val="13"/>
              </w:numPr>
              <w:adjustRightIn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6F4B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在</w:t>
            </w: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至集結區</w:t>
            </w:r>
            <w:r w:rsidR="006F4B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各班導師</w:t>
            </w: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6F4B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繼續</w:t>
            </w: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向避難引導組回報師生人數。</w:t>
            </w:r>
          </w:p>
          <w:p w14:paraId="62232699" w14:textId="3592A2A1" w:rsidR="00367E22" w:rsidRPr="002B7392" w:rsidRDefault="00367E22" w:rsidP="00522DD1">
            <w:pPr>
              <w:numPr>
                <w:ilvl w:val="0"/>
                <w:numId w:val="13"/>
              </w:numPr>
              <w:adjustRightIn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CC99FF"/>
              </w:rPr>
              <w:t>導師</w:t>
            </w:r>
            <w:r w:rsidRPr="00E638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2B73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作：</w:t>
            </w:r>
            <w:r w:rsidRPr="007837C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各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班導師填寫紅</w:t>
            </w:r>
            <w:r w:rsidRPr="007837C3">
              <w:rPr>
                <w:rFonts w:ascii="標楷體" w:eastAsia="標楷體" w:hAnsi="標楷體"/>
                <w:sz w:val="28"/>
                <w:szCs w:val="28"/>
                <w:u w:val="single"/>
              </w:rPr>
              <w:t>單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或</w:t>
            </w:r>
            <w:r w:rsidRPr="007837C3">
              <w:rPr>
                <w:rFonts w:ascii="標楷體" w:eastAsia="標楷體" w:hAnsi="標楷體"/>
                <w:sz w:val="28"/>
                <w:szCs w:val="28"/>
                <w:u w:val="single"/>
              </w:rPr>
              <w:t>綠單</w:t>
            </w:r>
            <w:r w:rsidR="002B73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後</w:t>
            </w:r>
            <w:r w:rsidRPr="007837C3">
              <w:rPr>
                <w:rFonts w:ascii="標楷體" w:eastAsia="標楷體" w:hAnsi="標楷體"/>
                <w:sz w:val="28"/>
                <w:szCs w:val="28"/>
                <w:u w:val="single"/>
              </w:rPr>
              <w:t>，將單子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交</w:t>
            </w:r>
            <w:r w:rsidRPr="007837C3">
              <w:rPr>
                <w:rFonts w:ascii="標楷體" w:eastAsia="標楷體" w:hAnsi="標楷體"/>
                <w:sz w:val="28"/>
                <w:szCs w:val="28"/>
                <w:u w:val="single"/>
              </w:rPr>
              <w:t>給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避難引導組隊員回報班級人數）</w:t>
            </w:r>
          </w:p>
          <w:p w14:paraId="5575DBBF" w14:textId="672B43C4" w:rsidR="002B7392" w:rsidRPr="00E638A9" w:rsidRDefault="002B7392" w:rsidP="002B7392">
            <w:pPr>
              <w:adjustRightInd w:val="0"/>
              <w:spacing w:line="360" w:lineRule="auto"/>
              <w:ind w:left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&lt;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避難引導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開始統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&gt;</w:t>
            </w:r>
          </w:p>
          <w:p w14:paraId="798C9B1D" w14:textId="0753475A" w:rsidR="00367E22" w:rsidRPr="00E638A9" w:rsidRDefault="00367E22" w:rsidP="00522DD1">
            <w:pPr>
              <w:numPr>
                <w:ilvl w:val="0"/>
                <w:numId w:val="13"/>
              </w:numPr>
              <w:adjustRightIn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輔導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)</w:t>
            </w:r>
            <w:r w:rsidRPr="00152B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1C29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發言人，聽到請回答。</w:t>
            </w:r>
          </w:p>
          <w:p w14:paraId="45893A12" w14:textId="77777777" w:rsidR="00367E22" w:rsidRPr="007018ED" w:rsidRDefault="00367E22" w:rsidP="007018ED">
            <w:pPr>
              <w:numPr>
                <w:ilvl w:val="0"/>
                <w:numId w:val="13"/>
              </w:numPr>
              <w:adjustRightInd w:val="0"/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152B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收到，請講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15F79B3A" w14:textId="63C3EBF0" w:rsidR="000672CE" w:rsidRPr="000672CE" w:rsidRDefault="00367E22" w:rsidP="000672CE">
            <w:pPr>
              <w:numPr>
                <w:ilvl w:val="0"/>
                <w:numId w:val="13"/>
              </w:numPr>
              <w:adjustRightInd w:val="0"/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lastRenderedPageBreak/>
              <w:t>避難引導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輔導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)</w:t>
            </w:r>
            <w:r w:rsidRPr="00152B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報告發言人，集結區經過清點後，避難師生</w:t>
            </w:r>
            <w:r w:rsidRPr="00F562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○人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562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○人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562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假○人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638A9">
              <w:rPr>
                <w:rFonts w:ascii="標楷體" w:eastAsia="標楷體" w:hAnsi="標楷體" w:cs="標楷體"/>
                <w:sz w:val="28"/>
                <w:szCs w:val="28"/>
              </w:rPr>
              <w:t>有</w:t>
            </w:r>
            <w:r w:rsidRPr="0052211A"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  <w:t>2名</w:t>
            </w:r>
            <w:r w:rsidR="009E690A">
              <w:rPr>
                <w:rFonts w:ascii="標楷體" w:eastAsia="標楷體" w:hAnsi="標楷體" w:cs="標楷體" w:hint="eastAsia"/>
                <w:sz w:val="28"/>
                <w:szCs w:val="28"/>
                <w:highlight w:val="yellow"/>
              </w:rPr>
              <w:t>50</w:t>
            </w:r>
            <w:r w:rsidR="00AD4156">
              <w:rPr>
                <w:rFonts w:ascii="標楷體" w:eastAsia="標楷體" w:hAnsi="標楷體" w:cs="標楷體" w:hint="eastAsia"/>
                <w:sz w:val="28"/>
                <w:szCs w:val="28"/>
                <w:highlight w:val="yellow"/>
              </w:rPr>
              <w:t>6</w:t>
            </w:r>
            <w:r w:rsidRPr="00E638A9">
              <w:rPr>
                <w:rFonts w:ascii="標楷體" w:eastAsia="標楷體" w:hAnsi="標楷體" w:cs="標楷體"/>
                <w:sz w:val="28"/>
                <w:szCs w:val="28"/>
              </w:rPr>
              <w:t>的學生</w:t>
            </w:r>
            <w:r w:rsidR="00AD4156" w:rsidRPr="00AD4156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bdr w:val="single" w:sz="4" w:space="0" w:color="auto"/>
              </w:rPr>
              <w:t>林宥廷</w:t>
            </w:r>
            <w:r w:rsidRPr="002945E0"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  <w:t>、</w:t>
            </w:r>
            <w:r w:rsidR="00AD4156" w:rsidRPr="00AD4156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bdr w:val="single" w:sz="4" w:space="0" w:color="auto"/>
              </w:rPr>
              <w:t>廖禹睿</w:t>
            </w:r>
            <w:r w:rsidRPr="00E638A9">
              <w:rPr>
                <w:rFonts w:ascii="標楷體" w:eastAsia="標楷體" w:hAnsi="標楷體" w:cs="標楷體"/>
                <w:sz w:val="28"/>
                <w:szCs w:val="28"/>
              </w:rPr>
              <w:t>失蹤，</w:t>
            </w:r>
            <w:r w:rsidR="00880652">
              <w:rPr>
                <w:rFonts w:ascii="標楷體" w:eastAsia="標楷體" w:hAnsi="標楷體" w:cs="標楷體" w:hint="eastAsia"/>
                <w:sz w:val="28"/>
                <w:szCs w:val="28"/>
              </w:rPr>
              <w:t>其餘班級</w:t>
            </w:r>
            <w:r w:rsidRPr="00E638A9">
              <w:rPr>
                <w:rFonts w:ascii="標楷體" w:eastAsia="標楷體" w:hAnsi="標楷體" w:cs="標楷體"/>
                <w:sz w:val="28"/>
                <w:szCs w:val="28"/>
              </w:rPr>
              <w:t>到齊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14" w:type="dxa"/>
          </w:tcPr>
          <w:p w14:paraId="570ABD96" w14:textId="3D5A15DD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場</w:t>
            </w:r>
          </w:p>
        </w:tc>
        <w:tc>
          <w:tcPr>
            <w:tcW w:w="3226" w:type="dxa"/>
          </w:tcPr>
          <w:p w14:paraId="440583B2" w14:textId="77777777" w:rsidR="00367E22" w:rsidRPr="00CD700E" w:rsidRDefault="00367E22" w:rsidP="00522DD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</w:pPr>
            <w:r w:rsidRPr="00CD700E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導師</w:t>
            </w:r>
          </w:p>
          <w:p w14:paraId="229A1749" w14:textId="77777777" w:rsidR="00367E22" w:rsidRDefault="00367E22" w:rsidP="00522DD1">
            <w:pP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52BC4">
              <w:rPr>
                <w:rFonts w:ascii="標楷體" w:eastAsia="標楷體" w:hAnsi="標楷體" w:cs="標楷體"/>
                <w:sz w:val="28"/>
                <w:szCs w:val="28"/>
              </w:rPr>
              <w:t>有</w:t>
            </w:r>
            <w:r w:rsidRPr="00CD700E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紅單</w:t>
            </w:r>
            <w:r w:rsidRPr="00152BC4">
              <w:rPr>
                <w:rFonts w:ascii="標楷體" w:eastAsia="標楷體" w:hAnsi="標楷體" w:cs="標楷體"/>
                <w:sz w:val="28"/>
                <w:szCs w:val="28"/>
              </w:rPr>
              <w:t>則迅速送至指揮中心處理</w:t>
            </w:r>
          </w:p>
          <w:p w14:paraId="0C7C1A46" w14:textId="77777777" w:rsidR="00367E22" w:rsidRPr="005C0B3E" w:rsidRDefault="00367E22" w:rsidP="00522DD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</w:pPr>
            <w:r w:rsidRPr="005C0B3E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</w:p>
          <w:p w14:paraId="52180233" w14:textId="10089F3D" w:rsidR="00367E22" w:rsidRPr="00E638A9" w:rsidRDefault="00367E22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集各班</w:t>
            </w:r>
            <w:r w:rsidRPr="005C0B3E">
              <w:rPr>
                <w:rFonts w:ascii="標楷體" w:eastAsia="標楷體" w:hAnsi="標楷體" w:hint="eastAsia"/>
                <w:sz w:val="28"/>
                <w:szCs w:val="28"/>
              </w:rPr>
              <w:t>通報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5C0B3E">
              <w:rPr>
                <w:rFonts w:ascii="標楷體" w:eastAsia="標楷體" w:hAnsi="標楷體" w:hint="eastAsia"/>
                <w:sz w:val="28"/>
                <w:szCs w:val="28"/>
              </w:rPr>
              <w:t>填寫到場人數並統計回報給組長</w:t>
            </w:r>
          </w:p>
        </w:tc>
      </w:tr>
      <w:tr w:rsidR="00367E22" w:rsidRPr="00E638A9" w14:paraId="494B9243" w14:textId="77777777" w:rsidTr="002A036D">
        <w:trPr>
          <w:trHeight w:val="1125"/>
        </w:trPr>
        <w:tc>
          <w:tcPr>
            <w:tcW w:w="1616" w:type="dxa"/>
            <w:vMerge/>
          </w:tcPr>
          <w:p w14:paraId="6F26085A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14:paraId="211B541E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14E47A99" w14:textId="77777777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14:paraId="3076BA46" w14:textId="1C3FEF04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/>
                <w:sz w:val="28"/>
                <w:szCs w:val="28"/>
              </w:rPr>
              <w:t>災情掌握與回 報</w:t>
            </w:r>
          </w:p>
        </w:tc>
        <w:tc>
          <w:tcPr>
            <w:tcW w:w="6450" w:type="dxa"/>
          </w:tcPr>
          <w:p w14:paraId="7B04F9EC" w14:textId="72088016" w:rsidR="000672CE" w:rsidRPr="000672CE" w:rsidRDefault="00DC44B1" w:rsidP="007018ED">
            <w:pPr>
              <w:numPr>
                <w:ilvl w:val="0"/>
                <w:numId w:val="15"/>
              </w:numPr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91420D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91420D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672CE" w:rsidRPr="00E638A9">
              <w:rPr>
                <w:rFonts w:ascii="標楷體" w:eastAsia="標楷體" w:hAnsi="標楷體"/>
                <w:sz w:val="28"/>
                <w:szCs w:val="28"/>
              </w:rPr>
              <w:t>收到</w:t>
            </w:r>
            <w:r w:rsidR="000672CE">
              <w:rPr>
                <w:rFonts w:ascii="標楷體" w:eastAsia="標楷體" w:hAnsi="標楷體" w:hint="eastAsia"/>
                <w:sz w:val="28"/>
                <w:szCs w:val="28"/>
              </w:rPr>
              <w:t>，報告指揮官，</w:t>
            </w:r>
            <w:r w:rsidR="00B35F9F" w:rsidRPr="00E638A9">
              <w:rPr>
                <w:rFonts w:ascii="標楷體" w:eastAsia="標楷體" w:hAnsi="標楷體"/>
                <w:sz w:val="28"/>
                <w:szCs w:val="28"/>
              </w:rPr>
              <w:t>經人數清點，有2名</w:t>
            </w:r>
            <w:r w:rsidR="007861BE" w:rsidRPr="002945E0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50</w:t>
            </w:r>
            <w:r w:rsidR="00AD4156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6</w:t>
            </w:r>
            <w:r w:rsidR="00B35F9F" w:rsidRPr="002945E0">
              <w:rPr>
                <w:rFonts w:ascii="標楷體" w:eastAsia="標楷體" w:hAnsi="標楷體"/>
                <w:sz w:val="28"/>
                <w:szCs w:val="28"/>
                <w:highlight w:val="yellow"/>
              </w:rPr>
              <w:t>學生</w:t>
            </w:r>
            <w:r w:rsidR="00AD4156" w:rsidRPr="00AD4156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bdr w:val="single" w:sz="4" w:space="0" w:color="auto"/>
              </w:rPr>
              <w:t>林宥廷</w:t>
            </w:r>
            <w:r w:rsidR="00EF68D1" w:rsidRPr="002945E0">
              <w:rPr>
                <w:rFonts w:ascii="標楷體" w:eastAsia="標楷體" w:hAnsi="標楷體" w:cs="標楷體"/>
                <w:sz w:val="28"/>
                <w:szCs w:val="28"/>
                <w:highlight w:val="yellow"/>
              </w:rPr>
              <w:t>、</w:t>
            </w:r>
            <w:r w:rsidR="00AD4156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bdr w:val="single" w:sz="4" w:space="0" w:color="auto"/>
              </w:rPr>
              <w:t>廖禹睿</w:t>
            </w:r>
            <w:r w:rsidR="00B35F9F" w:rsidRPr="00E638A9">
              <w:rPr>
                <w:rFonts w:ascii="標楷體" w:eastAsia="標楷體" w:hAnsi="標楷體"/>
                <w:sz w:val="28"/>
                <w:szCs w:val="28"/>
              </w:rPr>
              <w:t>失蹤</w:t>
            </w:r>
            <w:r w:rsidR="0020496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5DC0CF" w14:textId="27BED5F6" w:rsidR="00DC44B1" w:rsidRPr="00CB5096" w:rsidRDefault="000672CE" w:rsidP="007018ED">
            <w:pPr>
              <w:numPr>
                <w:ilvl w:val="0"/>
                <w:numId w:val="15"/>
              </w:numPr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指揮官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校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)</w:t>
            </w:r>
            <w:r w:rsidRPr="00303B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收到，</w:t>
            </w:r>
            <w:r w:rsidR="007861BE" w:rsidRPr="006D72FA">
              <w:rPr>
                <w:rFonts w:ascii="標楷體" w:eastAsia="標楷體" w:hAnsi="標楷體" w:cs="標楷體"/>
                <w:sz w:val="28"/>
                <w:szCs w:val="28"/>
              </w:rPr>
              <w:t>請</w:t>
            </w:r>
            <w:r w:rsidR="007861BE"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搶救組</w:t>
            </w:r>
            <w:r w:rsidR="00DD55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指派組員</w:t>
            </w:r>
            <w:r w:rsidR="007861B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攜帶救災工具</w:t>
            </w:r>
            <w:r w:rsidR="00CB5096" w:rsidRPr="00E638A9">
              <w:rPr>
                <w:rFonts w:ascii="標楷體" w:eastAsia="標楷體" w:hAnsi="標楷體"/>
                <w:sz w:val="28"/>
                <w:szCs w:val="28"/>
              </w:rPr>
              <w:t>進行搜尋。</w:t>
            </w:r>
          </w:p>
          <w:p w14:paraId="64413CCC" w14:textId="492C9537" w:rsidR="000672CE" w:rsidRPr="00E638A9" w:rsidRDefault="000672CE" w:rsidP="000672CE">
            <w:pPr>
              <w:numPr>
                <w:ilvl w:val="0"/>
                <w:numId w:val="15"/>
              </w:num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91420D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91420D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收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搶救</w:t>
            </w:r>
            <w:r w:rsidRPr="006D72FA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請注意！</w:t>
            </w:r>
            <w:r w:rsidRPr="006D72FA">
              <w:rPr>
                <w:rFonts w:ascii="標楷體" w:eastAsia="標楷體" w:hAnsi="標楷體" w:cs="標楷體"/>
                <w:sz w:val="28"/>
                <w:szCs w:val="28"/>
              </w:rPr>
              <w:t>請</w:t>
            </w: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搶救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指派組員攜帶救災工具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進行搜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AD415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="00AD4156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bdr w:val="single" w:sz="4" w:space="0" w:color="auto"/>
              </w:rPr>
              <w:t>林宥廷</w:t>
            </w:r>
            <w:r w:rsidR="00D94159" w:rsidRPr="00D94159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、</w:t>
            </w:r>
            <w:r w:rsidR="00AD4156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bdr w:val="single" w:sz="4" w:space="0" w:color="auto"/>
              </w:rPr>
              <w:t>廖禹睿</w:t>
            </w:r>
            <w:r w:rsidRPr="00E638A9">
              <w:rPr>
                <w:rFonts w:ascii="標楷體" w:eastAsia="標楷體" w:hAnsi="標楷體"/>
                <w:sz w:val="28"/>
                <w:szCs w:val="28"/>
              </w:rPr>
              <w:t>，並注意自身安全，有任何狀況隨時回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66D723B" w14:textId="77777777" w:rsidR="002C5832" w:rsidRPr="00DD5527" w:rsidRDefault="00DD5527" w:rsidP="00B35F9F">
            <w:pPr>
              <w:numPr>
                <w:ilvl w:val="0"/>
                <w:numId w:val="15"/>
              </w:numPr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861BE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搶救</w:t>
            </w:r>
            <w:r w:rsidRPr="00DD5527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組</w:t>
            </w:r>
            <w:r w:rsidRPr="00DD5527">
              <w:rPr>
                <w:rFonts w:ascii="標楷體" w:eastAsia="標楷體" w:hAnsi="標楷體"/>
                <w:sz w:val="28"/>
                <w:szCs w:val="28"/>
                <w:shd w:val="clear" w:color="auto" w:fill="F4B083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總務</w:t>
            </w:r>
            <w:r w:rsidRPr="00DD5527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主任</w:t>
            </w:r>
            <w:r w:rsidRPr="00DD5527">
              <w:rPr>
                <w:rFonts w:ascii="標楷體" w:eastAsia="標楷體" w:hAnsi="標楷體"/>
                <w:sz w:val="28"/>
                <w:szCs w:val="28"/>
                <w:shd w:val="clear" w:color="auto" w:fill="F4B083"/>
              </w:rPr>
              <w:t>)</w:t>
            </w:r>
            <w:r w:rsidR="00CB5096" w:rsidRPr="00E638A9">
              <w:rPr>
                <w:rFonts w:ascii="標楷體" w:eastAsia="標楷體" w:hAnsi="標楷體"/>
                <w:sz w:val="28"/>
                <w:szCs w:val="28"/>
              </w:rPr>
              <w:t>：收到</w:t>
            </w:r>
            <w:r w:rsidR="00CB5096">
              <w:rPr>
                <w:rFonts w:ascii="標楷體" w:eastAsia="標楷體" w:hAnsi="標楷體" w:hint="eastAsia"/>
                <w:sz w:val="28"/>
                <w:szCs w:val="28"/>
              </w:rPr>
              <w:t>!</w:t>
            </w:r>
          </w:p>
          <w:p w14:paraId="2CEE0610" w14:textId="77777777" w:rsidR="00DD5527" w:rsidRDefault="00DD5527" w:rsidP="00DD5527">
            <w:pPr>
              <w:spacing w:line="360" w:lineRule="auto"/>
              <w:ind w:left="3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837C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搶救組派兩名組員至指揮中心拿對講機與攜帶救災工具前往搜救)</w:t>
            </w:r>
          </w:p>
          <w:p w14:paraId="55D4CBD2" w14:textId="79397943" w:rsidR="00D34E1C" w:rsidRPr="00DD5527" w:rsidRDefault="00D34E1C" w:rsidP="00DD5527">
            <w:pPr>
              <w:spacing w:line="360" w:lineRule="auto"/>
              <w:ind w:left="36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14" w:type="dxa"/>
          </w:tcPr>
          <w:p w14:paraId="5F9C2090" w14:textId="56C75904" w:rsidR="00367E22" w:rsidRPr="00E638A9" w:rsidRDefault="00367E22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  <w:tc>
          <w:tcPr>
            <w:tcW w:w="3226" w:type="dxa"/>
          </w:tcPr>
          <w:p w14:paraId="7D3F1FE9" w14:textId="437280BE" w:rsidR="004B6280" w:rsidRPr="007861BE" w:rsidRDefault="007861BE" w:rsidP="004B6280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shd w:val="clear" w:color="auto" w:fill="F4B083"/>
              </w:rPr>
            </w:pPr>
            <w:r w:rsidRPr="007861BE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搶救</w:t>
            </w:r>
            <w:r w:rsidR="004B6280" w:rsidRPr="007861BE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組</w:t>
            </w:r>
          </w:p>
          <w:p w14:paraId="79B81F75" w14:textId="58463AAC" w:rsidR="004B6280" w:rsidRDefault="004B6280" w:rsidP="004B6280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組織巡邏小隊巡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回報</w:t>
            </w:r>
          </w:p>
          <w:p w14:paraId="039A1606" w14:textId="6276B7C5" w:rsidR="004B6280" w:rsidRPr="00E638A9" w:rsidRDefault="004B6280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</w:pPr>
          </w:p>
        </w:tc>
      </w:tr>
      <w:tr w:rsidR="004932D1" w:rsidRPr="00E638A9" w14:paraId="3B16E0CF" w14:textId="77777777" w:rsidTr="002A036D">
        <w:tc>
          <w:tcPr>
            <w:tcW w:w="1616" w:type="dxa"/>
            <w:vMerge w:val="restart"/>
          </w:tcPr>
          <w:p w14:paraId="070F8EA4" w14:textId="20CED975" w:rsidR="004932D1" w:rsidRPr="001D1A47" w:rsidRDefault="00F827C8" w:rsidP="00522DD1">
            <w:pPr>
              <w:spacing w:line="360" w:lineRule="auto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9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50</w:t>
            </w:r>
            <w:r w:rsidR="004932D1" w:rsidRPr="001D1A4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0</w:t>
            </w:r>
            <w:r w:rsidR="00204963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00</w:t>
            </w:r>
          </w:p>
        </w:tc>
        <w:tc>
          <w:tcPr>
            <w:tcW w:w="786" w:type="dxa"/>
          </w:tcPr>
          <w:p w14:paraId="7ADFE4FE" w14:textId="16059631" w:rsidR="004932D1" w:rsidRPr="00E638A9" w:rsidRDefault="004932D1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緊急救難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通報</w:t>
            </w:r>
          </w:p>
        </w:tc>
        <w:tc>
          <w:tcPr>
            <w:tcW w:w="1056" w:type="dxa"/>
          </w:tcPr>
          <w:p w14:paraId="607574E2" w14:textId="77777777" w:rsidR="004932D1" w:rsidRPr="00E638A9" w:rsidRDefault="004932D1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  <w:p w14:paraId="7A60E60C" w14:textId="423B78AE" w:rsidR="004932D1" w:rsidRPr="00E638A9" w:rsidRDefault="004932D1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D72FA">
              <w:rPr>
                <w:rFonts w:ascii="標楷體" w:eastAsia="標楷體" w:hAnsi="標楷體"/>
                <w:sz w:val="28"/>
                <w:szCs w:val="28"/>
              </w:rPr>
              <w:t>緊急搜救與傷患救助</w:t>
            </w:r>
          </w:p>
        </w:tc>
        <w:tc>
          <w:tcPr>
            <w:tcW w:w="6450" w:type="dxa"/>
          </w:tcPr>
          <w:p w14:paraId="1FCA1BF3" w14:textId="566CC6BA" w:rsidR="00410048" w:rsidRPr="00410048" w:rsidRDefault="00410048" w:rsidP="00410048">
            <w:pPr>
              <w:autoSpaceDE w:val="0"/>
              <w:autoSpaceDN w:val="0"/>
              <w:adjustRightInd w:val="0"/>
              <w:spacing w:line="360" w:lineRule="auto"/>
              <w:ind w:left="795" w:hangingChars="284" w:hanging="795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司儀：</w:t>
            </w:r>
            <w:r w:rsidRPr="002C5832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現在進行的是</w:t>
            </w:r>
            <w:r w:rsidRPr="00B94CE0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演練項目</w:t>
            </w:r>
            <w:r w:rsidRPr="002C583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四</w:t>
            </w:r>
            <w:r w:rsidR="00204963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：</w:t>
            </w:r>
            <w:r w:rsidRPr="002C583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緊急救難與通報</w:t>
            </w:r>
          </w:p>
          <w:p w14:paraId="1EF10325" w14:textId="1CF3D9F2" w:rsidR="004932D1" w:rsidRPr="007837C3" w:rsidRDefault="00DD5527" w:rsidP="000E716E">
            <w:pPr>
              <w:numPr>
                <w:ilvl w:val="0"/>
                <w:numId w:val="21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861BE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搶救</w:t>
            </w:r>
            <w:r w:rsidRPr="00DD5527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組</w:t>
            </w:r>
            <w:r w:rsidR="00CB5096" w:rsidRPr="00DD5527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組員</w:t>
            </w:r>
            <w:r w:rsidR="004932D1" w:rsidRPr="006D72F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932D1" w:rsidRPr="006D72FA">
              <w:rPr>
                <w:rFonts w:ascii="標楷體" w:eastAsia="標楷體" w:hAnsi="標楷體" w:cs="標楷體"/>
                <w:sz w:val="28"/>
                <w:szCs w:val="28"/>
              </w:rPr>
              <w:t>報告</w:t>
            </w:r>
            <w:r w:rsidR="00C27773">
              <w:rPr>
                <w:rFonts w:ascii="標楷體" w:eastAsia="標楷體" w:hAnsi="標楷體" w:cs="標楷體" w:hint="eastAsia"/>
                <w:sz w:val="28"/>
                <w:szCs w:val="28"/>
              </w:rPr>
              <w:t>發言人</w:t>
            </w:r>
            <w:r w:rsidR="004932D1" w:rsidRPr="006D72FA">
              <w:rPr>
                <w:rFonts w:ascii="標楷體" w:eastAsia="標楷體" w:hAnsi="標楷體" w:cs="標楷體"/>
                <w:sz w:val="28"/>
                <w:szCs w:val="28"/>
              </w:rPr>
              <w:t>，發現失蹤的兩名</w:t>
            </w:r>
            <w:r w:rsidR="007861BE">
              <w:rPr>
                <w:rFonts w:ascii="標楷體" w:eastAsia="標楷體" w:hAnsi="標楷體" w:cs="標楷體" w:hint="eastAsia"/>
                <w:sz w:val="28"/>
                <w:szCs w:val="28"/>
              </w:rPr>
              <w:t>50</w:t>
            </w:r>
            <w:r w:rsidR="00AD4156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4932D1" w:rsidRPr="006D72FA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  <w:r w:rsidR="00CB5096">
              <w:rPr>
                <w:rFonts w:ascii="標楷體" w:eastAsia="標楷體" w:hAnsi="標楷體" w:cs="標楷體" w:hint="eastAsia"/>
                <w:sz w:val="28"/>
                <w:szCs w:val="28"/>
              </w:rPr>
              <w:t>受困</w:t>
            </w:r>
            <w:r w:rsidR="00B35F9F" w:rsidRPr="006D72FA">
              <w:rPr>
                <w:rFonts w:ascii="標楷體" w:eastAsia="標楷體" w:hAnsi="標楷體" w:cs="標楷體"/>
                <w:sz w:val="28"/>
                <w:szCs w:val="28"/>
              </w:rPr>
              <w:t>在體育器材室</w:t>
            </w:r>
            <w:r w:rsidR="004932D1" w:rsidRPr="006D72FA">
              <w:rPr>
                <w:rFonts w:ascii="標楷體" w:eastAsia="標楷體" w:hAnsi="標楷體" w:cs="標楷體"/>
                <w:sz w:val="28"/>
                <w:szCs w:val="28"/>
              </w:rPr>
              <w:t>，其中一名</w:t>
            </w:r>
            <w:r w:rsidR="00B35F9F">
              <w:rPr>
                <w:rFonts w:ascii="標楷體" w:eastAsia="標楷體" w:hAnsi="標楷體" w:cs="標楷體" w:hint="eastAsia"/>
                <w:sz w:val="28"/>
                <w:szCs w:val="28"/>
              </w:rPr>
              <w:t>學生</w:t>
            </w:r>
            <w:r w:rsidR="000E716E">
              <w:rPr>
                <w:rFonts w:ascii="標楷體" w:eastAsia="標楷體" w:hAnsi="標楷體" w:cs="標楷體" w:hint="eastAsia"/>
                <w:sz w:val="28"/>
                <w:szCs w:val="28"/>
              </w:rPr>
              <w:t>疑似</w:t>
            </w:r>
            <w:r w:rsidR="004932D1" w:rsidRPr="006D72FA">
              <w:rPr>
                <w:rFonts w:ascii="標楷體" w:eastAsia="標楷體" w:hAnsi="標楷體" w:cs="標楷體"/>
                <w:sz w:val="28"/>
                <w:szCs w:val="28"/>
              </w:rPr>
              <w:t>跌倒</w:t>
            </w:r>
            <w:r w:rsidR="000E716E">
              <w:rPr>
                <w:rFonts w:ascii="標楷體" w:eastAsia="標楷體" w:hAnsi="標楷體" w:cs="標楷體" w:hint="eastAsia"/>
                <w:sz w:val="28"/>
                <w:szCs w:val="28"/>
              </w:rPr>
              <w:t>受傷</w:t>
            </w:r>
            <w:r w:rsidR="004932D1" w:rsidRPr="006D72FA">
              <w:rPr>
                <w:rFonts w:ascii="標楷體" w:eastAsia="標楷體" w:hAnsi="標楷體" w:cs="標楷體"/>
                <w:sz w:val="28"/>
                <w:szCs w:val="28"/>
              </w:rPr>
              <w:t>，需派員攜帶救護器具前往救援，</w:t>
            </w:r>
            <w:r w:rsidR="004932D1" w:rsidRPr="007837C3">
              <w:rPr>
                <w:rFonts w:ascii="標楷體" w:eastAsia="標楷體" w:hAnsi="標楷體" w:cs="標楷體"/>
                <w:sz w:val="28"/>
                <w:szCs w:val="28"/>
              </w:rPr>
              <w:t>另一名</w:t>
            </w:r>
            <w:r w:rsidR="004932D1" w:rsidRPr="007837C3">
              <w:rPr>
                <w:rFonts w:ascii="標楷體" w:eastAsia="標楷體" w:hAnsi="標楷體" w:cs="標楷體" w:hint="eastAsia"/>
                <w:sz w:val="28"/>
                <w:szCs w:val="28"/>
              </w:rPr>
              <w:t>學生</w:t>
            </w:r>
            <w:r w:rsidR="004932D1" w:rsidRPr="007837C3">
              <w:rPr>
                <w:rFonts w:ascii="標楷體" w:eastAsia="標楷體" w:hAnsi="標楷體" w:cs="標楷體"/>
                <w:sz w:val="28"/>
                <w:szCs w:val="28"/>
              </w:rPr>
              <w:t>在現場</w:t>
            </w:r>
            <w:r w:rsidR="007861BE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0E716E">
              <w:rPr>
                <w:rFonts w:ascii="標楷體" w:eastAsia="標楷體" w:hAnsi="標楷體" w:cs="標楷體" w:hint="eastAsia"/>
                <w:sz w:val="28"/>
                <w:szCs w:val="28"/>
              </w:rPr>
              <w:t>應</w:t>
            </w:r>
            <w:r w:rsidR="004932D1" w:rsidRPr="007837C3">
              <w:rPr>
                <w:rFonts w:ascii="標楷體" w:eastAsia="標楷體" w:hAnsi="標楷體" w:cs="標楷體" w:hint="eastAsia"/>
                <w:sz w:val="28"/>
                <w:szCs w:val="28"/>
              </w:rPr>
              <w:t>無大礙</w:t>
            </w:r>
            <w:r w:rsidR="004932D1" w:rsidRPr="006D72FA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  <w:p w14:paraId="1F125878" w14:textId="5971F8B5" w:rsidR="004932D1" w:rsidRDefault="004932D1" w:rsidP="000E716E">
            <w:pPr>
              <w:numPr>
                <w:ilvl w:val="0"/>
                <w:numId w:val="21"/>
              </w:numPr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6D72FA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6D72FA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6D72FA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6D72FA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Pr="006D72F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6D72FA">
              <w:rPr>
                <w:rFonts w:ascii="標楷體" w:eastAsia="標楷體" w:hAnsi="標楷體" w:cs="標楷體"/>
                <w:sz w:val="28"/>
                <w:szCs w:val="28"/>
              </w:rPr>
              <w:t>收到，請</w:t>
            </w:r>
            <w:r w:rsidRPr="000E716E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>緊急救護組</w:t>
            </w:r>
            <w:r w:rsidR="00AE3B1E">
              <w:rPr>
                <w:rFonts w:ascii="標楷體" w:eastAsia="標楷體" w:hAnsi="標楷體" w:cs="標楷體" w:hint="eastAsia"/>
                <w:sz w:val="28"/>
                <w:szCs w:val="28"/>
              </w:rPr>
              <w:t>以及</w:t>
            </w:r>
            <w:r w:rsidRPr="006D72FA">
              <w:rPr>
                <w:rFonts w:ascii="標楷體" w:eastAsia="標楷體" w:hAnsi="標楷體" w:cs="標楷體" w:hint="eastAsia"/>
                <w:sz w:val="28"/>
                <w:szCs w:val="28"/>
              </w:rPr>
              <w:t>護理師</w:t>
            </w:r>
            <w:r w:rsidR="00825DF1" w:rsidRPr="00825DF1">
              <w:rPr>
                <w:rFonts w:ascii="標楷體" w:eastAsia="標楷體" w:hAnsi="標楷體" w:cs="標楷體" w:hint="eastAsia"/>
                <w:sz w:val="28"/>
                <w:szCs w:val="28"/>
              </w:rPr>
              <w:t>備妥</w:t>
            </w:r>
            <w:r w:rsidR="00825DF1" w:rsidRPr="007837C3">
              <w:rPr>
                <w:rFonts w:ascii="標楷體" w:eastAsia="標楷體" w:hAnsi="標楷體" w:cs="標楷體" w:hint="eastAsia"/>
                <w:sz w:val="28"/>
                <w:szCs w:val="28"/>
                <w:bdr w:val="single" w:sz="4" w:space="0" w:color="auto"/>
              </w:rPr>
              <w:t>擔架</w:t>
            </w:r>
            <w:r w:rsidRPr="006D72FA">
              <w:rPr>
                <w:rFonts w:ascii="標楷體" w:eastAsia="標楷體" w:hAnsi="標楷體" w:cs="標楷體"/>
                <w:sz w:val="28"/>
                <w:szCs w:val="28"/>
              </w:rPr>
              <w:t>前往</w:t>
            </w:r>
            <w:r w:rsidRPr="00DD348C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>體育器材室</w:t>
            </w:r>
            <w:r w:rsidR="000E716E" w:rsidRPr="000E716E">
              <w:rPr>
                <w:rFonts w:ascii="標楷體" w:eastAsia="標楷體" w:hAnsi="標楷體" w:cs="標楷體" w:hint="eastAsia"/>
                <w:sz w:val="28"/>
                <w:szCs w:val="28"/>
              </w:rPr>
              <w:t>搶</w:t>
            </w:r>
            <w:r w:rsidRPr="000E716E">
              <w:rPr>
                <w:rFonts w:ascii="標楷體" w:eastAsia="標楷體" w:hAnsi="標楷體" w:cs="標楷體"/>
                <w:sz w:val="28"/>
                <w:szCs w:val="28"/>
              </w:rPr>
              <w:t>救</w:t>
            </w:r>
            <w:r w:rsidRPr="006D72FA">
              <w:rPr>
                <w:rFonts w:ascii="標楷體" w:eastAsia="標楷體" w:hAnsi="標楷體" w:cs="標楷體"/>
                <w:sz w:val="28"/>
                <w:szCs w:val="28"/>
              </w:rPr>
              <w:t>受</w:t>
            </w:r>
            <w:r w:rsidR="000E716E">
              <w:rPr>
                <w:rFonts w:ascii="標楷體" w:eastAsia="標楷體" w:hAnsi="標楷體" w:cs="標楷體" w:hint="eastAsia"/>
                <w:sz w:val="28"/>
                <w:szCs w:val="28"/>
              </w:rPr>
              <w:t>困</w:t>
            </w:r>
            <w:r w:rsidRPr="006D72FA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  <w:r w:rsidR="007837C3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49A5D398" w14:textId="6A0FA080" w:rsidR="00880652" w:rsidRPr="000E716E" w:rsidRDefault="004932D1" w:rsidP="000E716E">
            <w:pPr>
              <w:numPr>
                <w:ilvl w:val="0"/>
                <w:numId w:val="21"/>
              </w:numPr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6D72FA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t>緊急救護組</w:t>
            </w:r>
            <w:r w:rsidRPr="006D72FA">
              <w:rPr>
                <w:rFonts w:ascii="標楷體" w:eastAsia="標楷體" w:hAnsi="標楷體"/>
                <w:sz w:val="28"/>
                <w:szCs w:val="28"/>
                <w:shd w:val="clear" w:color="auto" w:fill="FFFF00"/>
              </w:rPr>
              <w:t>(</w:t>
            </w:r>
            <w:r w:rsidRPr="006D72FA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t>衛生組長</w:t>
            </w:r>
            <w:r w:rsidRPr="006D72FA">
              <w:rPr>
                <w:rFonts w:ascii="標楷體" w:eastAsia="標楷體" w:hAnsi="標楷體"/>
                <w:sz w:val="28"/>
                <w:szCs w:val="28"/>
                <w:shd w:val="clear" w:color="auto" w:fill="FFFF0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6D72FA">
              <w:rPr>
                <w:rFonts w:ascii="標楷體" w:eastAsia="標楷體" w:hAnsi="標楷體" w:cs="標楷體"/>
                <w:sz w:val="28"/>
                <w:szCs w:val="28"/>
              </w:rPr>
              <w:t>收到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!</w:t>
            </w:r>
            <w:r w:rsidR="00880652" w:rsidRPr="006D72FA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5A0C02C9" w14:textId="67E9AE78" w:rsidR="007837C3" w:rsidRPr="002C5832" w:rsidRDefault="007837C3" w:rsidP="007837C3">
            <w:pPr>
              <w:spacing w:line="360" w:lineRule="auto"/>
              <w:ind w:left="360"/>
              <w:rPr>
                <w:rFonts w:ascii="標楷體" w:eastAsia="標楷體" w:hAnsi="標楷體"/>
                <w:sz w:val="28"/>
                <w:szCs w:val="28"/>
                <w:u w:val="single"/>
                <w:shd w:val="pct15" w:color="auto" w:fill="FFFFFF"/>
              </w:rPr>
            </w:pPr>
            <w:r w:rsidRPr="002C583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</w:t>
            </w:r>
            <w:r w:rsidR="002C5832" w:rsidRPr="002C5832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>緊急救護組</w:t>
            </w:r>
            <w:r w:rsidR="002C5832" w:rsidRPr="002C583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派人員及護理師</w:t>
            </w:r>
            <w:r w:rsidRPr="002C583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攜帶救護用品與擔架前往)</w:t>
            </w:r>
          </w:p>
          <w:p w14:paraId="7B6D7E7D" w14:textId="6CCD56EF" w:rsidR="00DD348C" w:rsidRDefault="00DD348C" w:rsidP="00DD5527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（</w:t>
            </w:r>
            <w:r w:rsidRPr="002C5832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等待</w:t>
            </w:r>
            <w:r w:rsidRPr="002C5832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>緊急救護組</w:t>
            </w:r>
            <w:r w:rsidR="00DD5527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時間</w:t>
            </w:r>
            <w:r w:rsidR="00DD5527" w:rsidRPr="00DD5527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DD5527">
              <w:rPr>
                <w:rFonts w:ascii="標楷體" w:eastAsia="標楷體" w:hAnsi="標楷體" w:cs="標楷體" w:hint="eastAsia"/>
                <w:sz w:val="28"/>
                <w:szCs w:val="28"/>
              </w:rPr>
              <w:t>請導師安撫學生情緒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）</w:t>
            </w:r>
          </w:p>
          <w:p w14:paraId="695D7C27" w14:textId="1D14AB93" w:rsidR="004932D1" w:rsidRDefault="004932D1" w:rsidP="000E716E">
            <w:pPr>
              <w:numPr>
                <w:ilvl w:val="0"/>
                <w:numId w:val="21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t>緊急救護組</w:t>
            </w:r>
            <w:r w:rsidR="002C5832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t>員(護理師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cs="標楷體"/>
                <w:sz w:val="28"/>
                <w:szCs w:val="28"/>
              </w:rPr>
              <w:t>報告</w:t>
            </w:r>
            <w:r w:rsidR="00C27773">
              <w:rPr>
                <w:rFonts w:ascii="標楷體" w:eastAsia="標楷體" w:hAnsi="標楷體" w:cs="標楷體" w:hint="eastAsia"/>
                <w:sz w:val="28"/>
                <w:szCs w:val="28"/>
              </w:rPr>
              <w:t>發言人</w:t>
            </w:r>
            <w:r w:rsidRPr="00E638A9">
              <w:rPr>
                <w:rFonts w:ascii="標楷體" w:eastAsia="標楷體" w:hAnsi="標楷體" w:cs="標楷體"/>
                <w:sz w:val="28"/>
                <w:szCs w:val="28"/>
              </w:rPr>
              <w:t>，緊急救護組已到體育器材室受傷學生處，學生受傷狀況為疑似</w:t>
            </w:r>
            <w:r w:rsidRPr="00FB7EA3">
              <w:rPr>
                <w:rFonts w:ascii="標楷體" w:eastAsia="標楷體" w:hAnsi="標楷體" w:cs="標楷體"/>
                <w:color w:val="FF0000"/>
                <w:sz w:val="28"/>
                <w:szCs w:val="28"/>
                <w:bdr w:val="single" w:sz="4" w:space="0" w:color="auto"/>
              </w:rPr>
              <w:t>右腳腳踝骨折</w:t>
            </w:r>
            <w:r w:rsidRPr="00E638A9">
              <w:rPr>
                <w:rFonts w:ascii="標楷體" w:eastAsia="標楷體" w:hAnsi="標楷體" w:cs="標楷體"/>
                <w:sz w:val="28"/>
                <w:szCs w:val="28"/>
              </w:rPr>
              <w:t>，</w:t>
            </w:r>
            <w:r w:rsidR="008858C5" w:rsidRPr="0091420D">
              <w:rPr>
                <w:rFonts w:ascii="標楷體" w:eastAsia="標楷體" w:hAnsi="標楷體" w:cs="標楷體"/>
                <w:sz w:val="28"/>
                <w:szCs w:val="28"/>
              </w:rPr>
              <w:t>經確認需要送醫處理</w:t>
            </w:r>
            <w:r w:rsidR="008858C5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Pr="00E638A9">
              <w:rPr>
                <w:rFonts w:ascii="標楷體" w:eastAsia="標楷體" w:hAnsi="標楷體" w:cs="標楷體"/>
                <w:sz w:val="28"/>
                <w:szCs w:val="28"/>
              </w:rPr>
              <w:t>準備將受傷學生抬上擔架，送至緊急救護站</w:t>
            </w:r>
            <w:r w:rsidR="002C5832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4270C859" w14:textId="732F2FB2" w:rsidR="004932D1" w:rsidRDefault="004932D1" w:rsidP="000E716E">
            <w:pPr>
              <w:numPr>
                <w:ilvl w:val="0"/>
                <w:numId w:val="21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lastRenderedPageBreak/>
              <w:t>發言人</w:t>
            </w:r>
            <w:r w:rsidRPr="0091420D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91420D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收到，請</w:t>
            </w:r>
            <w:r w:rsidRPr="00E638A9">
              <w:rPr>
                <w:rFonts w:ascii="標楷體" w:eastAsia="標楷體" w:hAnsi="標楷體" w:cs="標楷體"/>
                <w:sz w:val="28"/>
                <w:szCs w:val="28"/>
              </w:rPr>
              <w:t>緊急救護站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做好</w:t>
            </w:r>
            <w:r w:rsidR="008858C5" w:rsidRPr="0091420D">
              <w:rPr>
                <w:rFonts w:ascii="標楷體" w:eastAsia="標楷體" w:hAnsi="標楷體" w:cs="標楷體"/>
                <w:sz w:val="28"/>
                <w:szCs w:val="28"/>
              </w:rPr>
              <w:t>救助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傷患準備</w:t>
            </w:r>
            <w:r w:rsidR="002C5832">
              <w:rPr>
                <w:rFonts w:ascii="標楷體" w:eastAsia="標楷體" w:hAnsi="標楷體" w:cs="標楷體" w:hint="eastAsia"/>
                <w:sz w:val="28"/>
                <w:szCs w:val="28"/>
              </w:rPr>
              <w:t>工作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72664B46" w14:textId="6F93021D" w:rsidR="004932D1" w:rsidRPr="008858C5" w:rsidRDefault="002C3927" w:rsidP="008858C5">
            <w:pPr>
              <w:spacing w:line="360" w:lineRule="auto"/>
              <w:ind w:left="360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 w:rsidRPr="002C5832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(</w:t>
            </w:r>
            <w:r w:rsidRPr="002C5832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>緊急救護站</w:t>
            </w:r>
            <w:r w:rsidRPr="002C5832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準備救護工作，並等待受傷學生回急救站)</w:t>
            </w:r>
          </w:p>
        </w:tc>
        <w:tc>
          <w:tcPr>
            <w:tcW w:w="814" w:type="dxa"/>
          </w:tcPr>
          <w:p w14:paraId="5962B271" w14:textId="6B32C087" w:rsidR="004932D1" w:rsidRPr="00E638A9" w:rsidRDefault="004932D1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場</w:t>
            </w:r>
          </w:p>
        </w:tc>
        <w:tc>
          <w:tcPr>
            <w:tcW w:w="3226" w:type="dxa"/>
          </w:tcPr>
          <w:p w14:paraId="7F74F0A8" w14:textId="77777777" w:rsidR="00D0592D" w:rsidRDefault="00D0592D" w:rsidP="00D0592D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F4B083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4B083"/>
              </w:rPr>
              <w:t>搶救組</w:t>
            </w:r>
          </w:p>
          <w:p w14:paraId="4441530B" w14:textId="77777777" w:rsidR="00D0592D" w:rsidRPr="00D0592D" w:rsidRDefault="00D0592D" w:rsidP="00D0592D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 w:rsidRPr="00D0592D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拿對講機</w:t>
            </w:r>
          </w:p>
          <w:p w14:paraId="37A6B2FB" w14:textId="191BAA22" w:rsidR="00452371" w:rsidRDefault="00D0592D" w:rsidP="00D0592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shd w:val="clear" w:color="auto" w:fill="FFFF00"/>
              </w:rPr>
            </w:pPr>
            <w:r w:rsidRPr="004B6280">
              <w:rPr>
                <w:rFonts w:ascii="標楷體" w:eastAsia="標楷體" w:hAnsi="標楷體" w:hint="eastAsia"/>
                <w:sz w:val="28"/>
                <w:szCs w:val="28"/>
              </w:rPr>
              <w:t>攜帶救災工具前往搜救</w:t>
            </w:r>
            <w:r w:rsidR="00452371"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t>緊急救護組</w:t>
            </w:r>
          </w:p>
          <w:p w14:paraId="3A647630" w14:textId="4A568DE1" w:rsidR="004932D1" w:rsidRPr="00D0592D" w:rsidRDefault="00452371" w:rsidP="00D0592D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攜帶救護用品與擔架前往</w:t>
            </w:r>
            <w:r w:rsidRPr="00CD700E">
              <w:rPr>
                <w:rFonts w:ascii="標楷體" w:eastAsia="標楷體" w:hAnsi="標楷體" w:hint="eastAsia"/>
                <w:sz w:val="28"/>
                <w:szCs w:val="28"/>
              </w:rPr>
              <w:t>查看受傷學生傷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D700E">
              <w:rPr>
                <w:rFonts w:ascii="標楷體" w:eastAsia="標楷體" w:hAnsi="標楷體" w:hint="eastAsia"/>
                <w:sz w:val="28"/>
                <w:szCs w:val="28"/>
              </w:rPr>
              <w:t>執行救護工作</w:t>
            </w:r>
            <w:r w:rsidR="00E42588"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</w:p>
        </w:tc>
      </w:tr>
      <w:tr w:rsidR="004932D1" w:rsidRPr="00E638A9" w14:paraId="7296B90B" w14:textId="77777777" w:rsidTr="002A036D">
        <w:tc>
          <w:tcPr>
            <w:tcW w:w="1616" w:type="dxa"/>
            <w:vMerge/>
          </w:tcPr>
          <w:p w14:paraId="0612C681" w14:textId="77777777" w:rsidR="004932D1" w:rsidRPr="00E638A9" w:rsidRDefault="004932D1" w:rsidP="00522DD1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6" w:type="dxa"/>
          </w:tcPr>
          <w:p w14:paraId="1955F525" w14:textId="77777777" w:rsidR="004932D1" w:rsidRPr="00E638A9" w:rsidRDefault="004932D1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0CB08A87" w14:textId="3834C6E7" w:rsidR="004932D1" w:rsidRPr="00E638A9" w:rsidRDefault="004932D1" w:rsidP="00026042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11AA3B5A" w14:textId="7E918EA3" w:rsidR="004932D1" w:rsidRPr="00E638A9" w:rsidRDefault="004932D1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018ED">
              <w:rPr>
                <w:rFonts w:ascii="標楷體" w:eastAsia="標楷體" w:hAnsi="標楷體" w:hint="eastAsia"/>
                <w:sz w:val="28"/>
                <w:szCs w:val="28"/>
              </w:rPr>
              <w:t>災後通報校安及相關單位</w:t>
            </w:r>
          </w:p>
        </w:tc>
        <w:tc>
          <w:tcPr>
            <w:tcW w:w="6450" w:type="dxa"/>
          </w:tcPr>
          <w:p w14:paraId="5AED7D18" w14:textId="3040B79B" w:rsidR="004932D1" w:rsidRDefault="004932D1" w:rsidP="00367E22">
            <w:pPr>
              <w:numPr>
                <w:ilvl w:val="0"/>
                <w:numId w:val="25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91420D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91420D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請通報組撥打119，</w:t>
            </w:r>
            <w:r w:rsidR="008858C5">
              <w:rPr>
                <w:rFonts w:ascii="標楷體" w:eastAsia="標楷體" w:hAnsi="標楷體" w:cs="標楷體" w:hint="eastAsia"/>
                <w:sz w:val="28"/>
                <w:szCs w:val="28"/>
              </w:rPr>
              <w:t>請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救護車支援</w:t>
            </w:r>
            <w:r w:rsidRPr="005C0B3E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63E4E239" w14:textId="01841F59" w:rsidR="004932D1" w:rsidRDefault="004932D1" w:rsidP="00367E22">
            <w:pPr>
              <w:numPr>
                <w:ilvl w:val="0"/>
                <w:numId w:val="25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通報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體育組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收到，立刻處理</w:t>
            </w:r>
            <w:r w:rsidR="00825DF1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5EC7A31C" w14:textId="2D34B745" w:rsidR="004932D1" w:rsidRDefault="004932D1" w:rsidP="00367E22">
            <w:pPr>
              <w:numPr>
                <w:ilvl w:val="0"/>
                <w:numId w:val="25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通報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體育組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2C5832">
              <w:rPr>
                <w:rFonts w:ascii="標楷體" w:eastAsia="標楷體" w:hAnsi="標楷體" w:cs="標楷體" w:hint="eastAsia"/>
                <w:sz w:val="28"/>
                <w:szCs w:val="28"/>
              </w:rPr>
              <w:t>(撥打電話)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119勤務中心您好，這裡是新北市鶯歌國小，剛剛因為地震的關係，有一位學生右腳腳踝骨折，意識清楚，請立即派送救護車送醫，地址是新北市鶯歌區尖山埔路106號。</w:t>
            </w:r>
            <w:r w:rsidR="004D5389">
              <w:rPr>
                <w:rFonts w:ascii="標楷體" w:eastAsia="標楷體" w:hAnsi="標楷體" w:cs="標楷體" w:hint="eastAsia"/>
                <w:sz w:val="28"/>
                <w:szCs w:val="28"/>
              </w:rPr>
              <w:t>(等待119回覆)</w:t>
            </w:r>
          </w:p>
          <w:p w14:paraId="62F409CC" w14:textId="55E198F6" w:rsidR="008858C5" w:rsidRDefault="004932D1" w:rsidP="00367E22">
            <w:pPr>
              <w:numPr>
                <w:ilvl w:val="0"/>
                <w:numId w:val="25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通報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體育組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報告</w:t>
            </w:r>
            <w:r w:rsidR="000672CE">
              <w:rPr>
                <w:rFonts w:ascii="標楷體" w:eastAsia="標楷體" w:hAnsi="標楷體" w:hint="eastAsia"/>
                <w:sz w:val="28"/>
                <w:szCs w:val="28"/>
              </w:rPr>
              <w:t>發言人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，119勤務中心回覆，目前所有救護車</w:t>
            </w:r>
            <w:r w:rsidR="004D5389">
              <w:rPr>
                <w:rFonts w:ascii="標楷體" w:eastAsia="標楷體" w:hAnsi="標楷體" w:cs="標楷體" w:hint="eastAsia"/>
                <w:sz w:val="28"/>
                <w:szCs w:val="28"/>
              </w:rPr>
              <w:t>皆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出勤，無法前來協助</w:t>
            </w:r>
            <w:r w:rsidR="008858C5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5CA4D34F" w14:textId="427B20D9" w:rsidR="000672CE" w:rsidRDefault="000672CE" w:rsidP="00367E22">
            <w:pPr>
              <w:numPr>
                <w:ilvl w:val="0"/>
                <w:numId w:val="25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91420D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91420D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緊急救護組派員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開車協助送學生至恩主公醫院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0ABAD785" w14:textId="2CE260B0" w:rsidR="009E690A" w:rsidRDefault="009E690A" w:rsidP="00367E22">
            <w:pPr>
              <w:numPr>
                <w:ilvl w:val="0"/>
                <w:numId w:val="25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D72FA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lastRenderedPageBreak/>
              <w:t>緊急救護組</w:t>
            </w:r>
            <w:r w:rsidRPr="006D72FA">
              <w:rPr>
                <w:rFonts w:ascii="標楷體" w:eastAsia="標楷體" w:hAnsi="標楷體"/>
                <w:sz w:val="28"/>
                <w:szCs w:val="28"/>
                <w:shd w:val="clear" w:color="auto" w:fill="FFFF00"/>
              </w:rPr>
              <w:t>(</w:t>
            </w:r>
            <w:r w:rsidRPr="006D72FA">
              <w:rPr>
                <w:rFonts w:ascii="標楷體" w:eastAsia="標楷體" w:hAnsi="標楷體" w:hint="eastAsia"/>
                <w:sz w:val="28"/>
                <w:szCs w:val="28"/>
                <w:shd w:val="clear" w:color="auto" w:fill="FFFF00"/>
              </w:rPr>
              <w:t>衛生組長</w:t>
            </w:r>
            <w:r w:rsidRPr="006D72FA">
              <w:rPr>
                <w:rFonts w:ascii="標楷體" w:eastAsia="標楷體" w:hAnsi="標楷體"/>
                <w:sz w:val="28"/>
                <w:szCs w:val="28"/>
                <w:shd w:val="clear" w:color="auto" w:fill="FFFF0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6D72FA">
              <w:rPr>
                <w:rFonts w:ascii="標楷體" w:eastAsia="標楷體" w:hAnsi="標楷體" w:cs="標楷體"/>
                <w:sz w:val="28"/>
                <w:szCs w:val="28"/>
              </w:rPr>
              <w:t>收到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!派陳益晟老師協助開車送學生至恩主公醫院。</w:t>
            </w:r>
          </w:p>
          <w:p w14:paraId="42BF76BB" w14:textId="4797EED2" w:rsidR="004932D1" w:rsidRDefault="004932D1" w:rsidP="00367E22">
            <w:pPr>
              <w:numPr>
                <w:ilvl w:val="0"/>
                <w:numId w:val="25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A42A4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AA42A4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AA42A4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AA42A4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FC3D2E">
              <w:rPr>
                <w:rFonts w:ascii="標楷體" w:eastAsia="標楷體" w:hAnsi="標楷體" w:cs="標楷體"/>
                <w:sz w:val="28"/>
                <w:szCs w:val="28"/>
              </w:rPr>
              <w:t>收到</w:t>
            </w:r>
            <w:r w:rsidRPr="00AA42A4">
              <w:rPr>
                <w:rFonts w:ascii="標楷體" w:eastAsia="標楷體" w:hAnsi="標楷體" w:cs="標楷體"/>
                <w:sz w:val="28"/>
                <w:szCs w:val="28"/>
              </w:rPr>
              <w:t>，請通報組告知家長送醫地點。</w:t>
            </w:r>
          </w:p>
          <w:p w14:paraId="61E339E0" w14:textId="7A0379C2" w:rsidR="006D3303" w:rsidRPr="006D3303" w:rsidRDefault="00FC3D2E" w:rsidP="006D3303">
            <w:pPr>
              <w:numPr>
                <w:ilvl w:val="0"/>
                <w:numId w:val="25"/>
              </w:numPr>
              <w:spacing w:line="360" w:lineRule="auto"/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</w:pPr>
            <w:r w:rsidRPr="006D3303"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通報組</w:t>
            </w:r>
            <w:r w:rsidRPr="006D3303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(</w:t>
            </w:r>
            <w:r w:rsidRPr="006D3303"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體育組長</w:t>
            </w:r>
            <w:r w:rsidRPr="006D3303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)</w:t>
            </w:r>
            <w:r w:rsidR="00204963" w:rsidRPr="006D330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D5389" w:rsidRPr="006D3303">
              <w:rPr>
                <w:rFonts w:ascii="標楷體" w:eastAsia="標楷體" w:hAnsi="標楷體" w:cs="標楷體" w:hint="eastAsia"/>
                <w:sz w:val="28"/>
                <w:szCs w:val="28"/>
              </w:rPr>
              <w:t>收到!</w:t>
            </w:r>
            <w:r w:rsidR="002C3927" w:rsidRPr="006D3303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  <w:r w:rsidR="006D3303" w:rsidRPr="006D3303">
              <w:rPr>
                <w:rFonts w:ascii="標楷體" w:eastAsia="標楷體" w:hAnsi="標楷體" w:cs="標楷體" w:hint="eastAsia"/>
                <w:sz w:val="28"/>
                <w:szCs w:val="28"/>
              </w:rPr>
              <w:t>家長</w:t>
            </w:r>
            <w:r w:rsidR="006D3303" w:rsidRPr="006D3303">
              <w:rPr>
                <w:rFonts w:ascii="標楷體" w:eastAsia="標楷體" w:hAnsi="標楷體" w:cs="標楷體"/>
                <w:sz w:val="28"/>
                <w:szCs w:val="28"/>
              </w:rPr>
              <w:t>您好，這裡是新北市鶯歌國小，剛剛因為地震的關係，</w:t>
            </w:r>
            <w:r w:rsidR="006D3303" w:rsidRPr="006D3303">
              <w:rPr>
                <w:rFonts w:ascii="標楷體" w:eastAsia="標楷體" w:hAnsi="標楷體" w:cs="標楷體" w:hint="eastAsia"/>
                <w:sz w:val="28"/>
                <w:szCs w:val="28"/>
              </w:rPr>
              <w:t>您的孩子</w:t>
            </w:r>
            <w:r w:rsidR="006D3303" w:rsidRPr="006D3303">
              <w:rPr>
                <w:rFonts w:ascii="標楷體" w:eastAsia="標楷體" w:hAnsi="標楷體" w:cs="標楷體"/>
                <w:sz w:val="28"/>
                <w:szCs w:val="28"/>
              </w:rPr>
              <w:t>右腳腳踝</w:t>
            </w:r>
            <w:r w:rsidR="006D3303" w:rsidRPr="006D3303">
              <w:rPr>
                <w:rFonts w:ascii="標楷體" w:eastAsia="標楷體" w:hAnsi="標楷體" w:cs="標楷體" w:hint="eastAsia"/>
                <w:sz w:val="28"/>
                <w:szCs w:val="28"/>
              </w:rPr>
              <w:t>受傷疑似</w:t>
            </w:r>
            <w:r w:rsidR="006D3303" w:rsidRPr="006D3303">
              <w:rPr>
                <w:rFonts w:ascii="標楷體" w:eastAsia="標楷體" w:hAnsi="標楷體" w:cs="標楷體"/>
                <w:sz w:val="28"/>
                <w:szCs w:val="28"/>
              </w:rPr>
              <w:t>骨折，意識清楚，</w:t>
            </w:r>
            <w:r w:rsidR="006D3303" w:rsidRPr="006D3303">
              <w:rPr>
                <w:rFonts w:ascii="標楷體" w:eastAsia="標楷體" w:hAnsi="標楷體" w:cs="標楷體" w:hint="eastAsia"/>
                <w:sz w:val="28"/>
                <w:szCs w:val="28"/>
              </w:rPr>
              <w:t>已請護理師陪同送至三峽恩主公</w:t>
            </w:r>
            <w:r w:rsidR="006D3303">
              <w:rPr>
                <w:rFonts w:ascii="標楷體" w:eastAsia="標楷體" w:hAnsi="標楷體" w:cs="標楷體" w:hint="eastAsia"/>
                <w:sz w:val="28"/>
                <w:szCs w:val="28"/>
              </w:rPr>
              <w:t>醫</w:t>
            </w:r>
            <w:r w:rsidR="006D3303" w:rsidRPr="006D3303">
              <w:rPr>
                <w:rFonts w:ascii="標楷體" w:eastAsia="標楷體" w:hAnsi="標楷體" w:cs="標楷體" w:hint="eastAsia"/>
                <w:sz w:val="28"/>
                <w:szCs w:val="28"/>
              </w:rPr>
              <w:t>院就</w:t>
            </w:r>
            <w:r w:rsidR="006D3303" w:rsidRPr="006D3303">
              <w:rPr>
                <w:rFonts w:ascii="標楷體" w:eastAsia="標楷體" w:hAnsi="標楷體" w:cs="標楷體"/>
                <w:sz w:val="28"/>
                <w:szCs w:val="28"/>
              </w:rPr>
              <w:t>醫</w:t>
            </w:r>
            <w:r w:rsidR="006D3303" w:rsidRPr="006D3303">
              <w:rPr>
                <w:rFonts w:ascii="標楷體" w:eastAsia="標楷體" w:hAnsi="標楷體" w:cs="標楷體" w:hint="eastAsia"/>
                <w:sz w:val="28"/>
                <w:szCs w:val="28"/>
              </w:rPr>
              <w:t>，請您前往醫院</w:t>
            </w:r>
            <w:r w:rsidR="006D3303" w:rsidRPr="006D3303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  <w:p w14:paraId="31CCF749" w14:textId="6C1CD445" w:rsidR="004932D1" w:rsidRPr="00367E22" w:rsidRDefault="004932D1" w:rsidP="00367E22">
            <w:pPr>
              <w:numPr>
                <w:ilvl w:val="0"/>
                <w:numId w:val="25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A42A4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AA42A4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AA42A4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AA42A4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AA42A4">
              <w:rPr>
                <w:rFonts w:ascii="標楷體" w:eastAsia="標楷體" w:hAnsi="標楷體" w:cs="標楷體"/>
                <w:sz w:val="28"/>
                <w:szCs w:val="28"/>
              </w:rPr>
              <w:t>報告指揮官，</w:t>
            </w:r>
            <w:r w:rsidR="00C036FA">
              <w:rPr>
                <w:rFonts w:ascii="標楷體" w:eastAsia="標楷體" w:hAnsi="標楷體" w:cs="標楷體" w:hint="eastAsia"/>
                <w:sz w:val="28"/>
                <w:szCs w:val="28"/>
              </w:rPr>
              <w:t>目前</w:t>
            </w:r>
            <w:r w:rsidRPr="00AA42A4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都</w:t>
            </w:r>
            <w:r w:rsidRPr="00AA42A4">
              <w:rPr>
                <w:rFonts w:ascii="標楷體" w:eastAsia="標楷體" w:hAnsi="標楷體" w:cs="標楷體"/>
                <w:sz w:val="28"/>
                <w:szCs w:val="28"/>
              </w:rPr>
              <w:t>已到集合地點</w:t>
            </w:r>
            <w:r w:rsidR="00C036FA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C036FA" w:rsidRPr="00F562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應到○○人</w:t>
            </w:r>
            <w:r w:rsidR="00C036FA" w:rsidRPr="00E638A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036FA" w:rsidRPr="00F562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實到○○人</w:t>
            </w:r>
            <w:r w:rsidR="00C036FA" w:rsidRPr="00E638A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036FA" w:rsidRPr="00F562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假○人</w:t>
            </w:r>
            <w:r w:rsidRPr="00AA42A4">
              <w:rPr>
                <w:rFonts w:ascii="標楷體" w:eastAsia="標楷體" w:hAnsi="標楷體" w:cs="標楷體"/>
                <w:sz w:val="28"/>
                <w:szCs w:val="28"/>
              </w:rPr>
              <w:t>，其中</w:t>
            </w:r>
            <w:r w:rsidR="009E690A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AA42A4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="00AD4156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AA42A4">
              <w:rPr>
                <w:rFonts w:ascii="標楷體" w:eastAsia="標楷體" w:hAnsi="標楷體" w:cs="標楷體"/>
                <w:sz w:val="28"/>
                <w:szCs w:val="28"/>
              </w:rPr>
              <w:t>班</w:t>
            </w:r>
            <w:r w:rsidR="00C036FA">
              <w:rPr>
                <w:rFonts w:ascii="標楷體" w:eastAsia="標楷體" w:hAnsi="標楷體" w:cs="標楷體" w:hint="eastAsia"/>
                <w:sz w:val="28"/>
                <w:szCs w:val="28"/>
              </w:rPr>
              <w:t>一名</w:t>
            </w:r>
            <w:r w:rsidRPr="00AA42A4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  <w:r w:rsidR="00AD4156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bdr w:val="single" w:sz="4" w:space="0" w:color="auto"/>
              </w:rPr>
              <w:t>廖禹睿</w:t>
            </w:r>
            <w:r w:rsidR="00C036FA" w:rsidRPr="00C036FA">
              <w:rPr>
                <w:rFonts w:ascii="標楷體" w:eastAsia="標楷體" w:hAnsi="標楷體" w:cs="標楷體" w:hint="eastAsia"/>
                <w:sz w:val="28"/>
                <w:szCs w:val="28"/>
              </w:rPr>
              <w:t>受傷</w:t>
            </w:r>
            <w:r w:rsidRPr="00AA42A4">
              <w:rPr>
                <w:rFonts w:ascii="標楷體" w:eastAsia="標楷體" w:hAnsi="標楷體" w:cs="標楷體"/>
                <w:sz w:val="28"/>
                <w:szCs w:val="28"/>
              </w:rPr>
              <w:t>骨折</w:t>
            </w:r>
            <w:r w:rsidR="00C036FA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Pr="00AA42A4">
              <w:rPr>
                <w:rFonts w:ascii="標楷體" w:eastAsia="標楷體" w:hAnsi="標楷體" w:cs="標楷體"/>
                <w:sz w:val="28"/>
                <w:szCs w:val="28"/>
              </w:rPr>
              <w:t>已經</w:t>
            </w:r>
            <w:r w:rsidR="000672CE">
              <w:rPr>
                <w:rFonts w:ascii="標楷體" w:eastAsia="標楷體" w:hAnsi="標楷體" w:cs="標楷體" w:hint="eastAsia"/>
                <w:sz w:val="28"/>
                <w:szCs w:val="28"/>
              </w:rPr>
              <w:t>由陳益晟老師與護理師</w:t>
            </w:r>
            <w:r w:rsidRPr="00AA42A4">
              <w:rPr>
                <w:rFonts w:ascii="標楷體" w:eastAsia="標楷體" w:hAnsi="標楷體" w:cs="標楷體"/>
                <w:sz w:val="28"/>
                <w:szCs w:val="28"/>
              </w:rPr>
              <w:t>開車送往恩主公醫院</w:t>
            </w:r>
            <w:r w:rsidR="002C3927">
              <w:rPr>
                <w:rFonts w:ascii="標楷體" w:eastAsia="標楷體" w:hAnsi="標楷體" w:cs="標楷體" w:hint="eastAsia"/>
                <w:sz w:val="28"/>
                <w:szCs w:val="28"/>
              </w:rPr>
              <w:t>並通知家長</w:t>
            </w:r>
            <w:r w:rsidRPr="00AA42A4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  <w:p w14:paraId="1747DA0C" w14:textId="436B19B5" w:rsidR="004932D1" w:rsidRDefault="004932D1" w:rsidP="00367E22">
            <w:pPr>
              <w:numPr>
                <w:ilvl w:val="0"/>
                <w:numId w:val="25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018ED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指揮官</w:t>
            </w:r>
            <w:r w:rsidRPr="007018ED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(</w:t>
            </w:r>
            <w:r w:rsidRPr="007018ED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校長</w:t>
            </w:r>
            <w:r w:rsidRPr="007018ED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)</w:t>
            </w:r>
            <w:r w:rsidRPr="007018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收到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Pr="007018ED">
              <w:rPr>
                <w:rFonts w:ascii="標楷體" w:eastAsia="標楷體" w:hAnsi="標楷體" w:cs="標楷體" w:hint="eastAsia"/>
                <w:sz w:val="28"/>
                <w:szCs w:val="28"/>
              </w:rPr>
              <w:t>請通報組依規定</w:t>
            </w:r>
            <w:r w:rsidR="00292DA8">
              <w:rPr>
                <w:rFonts w:ascii="標楷體" w:eastAsia="標楷體" w:hAnsi="標楷體" w:cs="標楷體" w:hint="eastAsia"/>
                <w:sz w:val="28"/>
                <w:szCs w:val="28"/>
              </w:rPr>
              <w:t>通報</w:t>
            </w:r>
            <w:r w:rsidRPr="007018ED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3D9EB879" w14:textId="103B4B08" w:rsidR="000672CE" w:rsidRDefault="000672CE" w:rsidP="00367E22">
            <w:pPr>
              <w:numPr>
                <w:ilvl w:val="0"/>
                <w:numId w:val="25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A42A4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AA42A4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AA42A4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AA42A4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收到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Pr="007018ED">
              <w:rPr>
                <w:rFonts w:ascii="標楷體" w:eastAsia="標楷體" w:hAnsi="標楷體" w:cs="標楷體" w:hint="eastAsia"/>
                <w:sz w:val="28"/>
                <w:szCs w:val="28"/>
              </w:rPr>
              <w:t>請通報組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向</w:t>
            </w:r>
            <w:r w:rsidRPr="00C2777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新北</w:t>
            </w:r>
            <w:r w:rsidRPr="00C2777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lastRenderedPageBreak/>
              <w:t>市災害應變中心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通報</w:t>
            </w:r>
            <w:r w:rsidRPr="005C0B3E">
              <w:rPr>
                <w:rFonts w:ascii="標楷體" w:eastAsia="標楷體" w:hAnsi="標楷體" w:cs="標楷體" w:hint="eastAsia"/>
                <w:sz w:val="28"/>
                <w:szCs w:val="28"/>
              </w:rPr>
              <w:t>本校災情與處理情形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以及通報</w:t>
            </w:r>
            <w:r w:rsidRPr="00C2777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教育部校安中心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C27773">
              <w:rPr>
                <w:rFonts w:ascii="標楷體" w:eastAsia="標楷體" w:hAnsi="標楷體" w:cs="標楷體" w:hint="eastAsia"/>
                <w:sz w:val="28"/>
                <w:szCs w:val="28"/>
              </w:rPr>
              <w:t>並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將訊息公布於學校首頁</w:t>
            </w:r>
            <w:r w:rsidRPr="007018ED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4AB393EE" w14:textId="6146BCE8" w:rsidR="004932D1" w:rsidRPr="000672CE" w:rsidRDefault="004932D1" w:rsidP="000672CE">
            <w:pPr>
              <w:numPr>
                <w:ilvl w:val="0"/>
                <w:numId w:val="25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通報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體育組長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收到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!</w:t>
            </w:r>
          </w:p>
        </w:tc>
        <w:tc>
          <w:tcPr>
            <w:tcW w:w="814" w:type="dxa"/>
          </w:tcPr>
          <w:p w14:paraId="663F000E" w14:textId="17F5B68E" w:rsidR="004932D1" w:rsidRPr="00E638A9" w:rsidRDefault="004932D1" w:rsidP="00522D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場</w:t>
            </w:r>
          </w:p>
        </w:tc>
        <w:tc>
          <w:tcPr>
            <w:tcW w:w="3226" w:type="dxa"/>
          </w:tcPr>
          <w:p w14:paraId="6366DCF5" w14:textId="77777777" w:rsidR="004932D1" w:rsidRDefault="004932D1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00B0F0"/>
              </w:rPr>
              <w:t>通報組</w:t>
            </w:r>
          </w:p>
          <w:p w14:paraId="19F1F6D3" w14:textId="16B5CB00" w:rsidR="00452371" w:rsidRPr="00E638A9" w:rsidRDefault="00452371" w:rsidP="00522D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</w:pPr>
            <w:r w:rsidRPr="00452371">
              <w:rPr>
                <w:rFonts w:ascii="標楷體" w:eastAsia="標楷體" w:hAnsi="標楷體" w:hint="eastAsia"/>
                <w:sz w:val="28"/>
                <w:szCs w:val="28"/>
              </w:rPr>
              <w:t>通報救護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聯繫</w:t>
            </w:r>
            <w:r w:rsidRPr="00452371">
              <w:rPr>
                <w:rFonts w:ascii="標楷體" w:eastAsia="標楷體" w:hAnsi="標楷體" w:hint="eastAsia"/>
                <w:sz w:val="28"/>
                <w:szCs w:val="28"/>
              </w:rPr>
              <w:t>相關單位</w:t>
            </w:r>
          </w:p>
        </w:tc>
      </w:tr>
      <w:tr w:rsidR="002A036D" w:rsidRPr="00E638A9" w14:paraId="06B1E029" w14:textId="77777777" w:rsidTr="002A036D">
        <w:tc>
          <w:tcPr>
            <w:tcW w:w="1616" w:type="dxa"/>
            <w:vMerge w:val="restart"/>
          </w:tcPr>
          <w:p w14:paraId="0E92E57A" w14:textId="1486E339" w:rsidR="002A036D" w:rsidRPr="00E638A9" w:rsidRDefault="002A036D" w:rsidP="004932D1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0</w:t>
            </w:r>
            <w:r w:rsidR="0020496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05</w:t>
            </w:r>
            <w:r w:rsidRPr="001D1A4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~</w:t>
            </w:r>
            <w:r w:rsidR="00204963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：</w:t>
            </w:r>
          </w:p>
        </w:tc>
        <w:tc>
          <w:tcPr>
            <w:tcW w:w="786" w:type="dxa"/>
            <w:vMerge w:val="restart"/>
          </w:tcPr>
          <w:p w14:paraId="6BA22C9D" w14:textId="1CAE8DA4" w:rsidR="002A036D" w:rsidRPr="00E638A9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五、確認狀況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</w:p>
          <w:p w14:paraId="347A3E2E" w14:textId="0FE8336F" w:rsidR="002A036D" w:rsidRPr="00E638A9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置</w:t>
            </w:r>
          </w:p>
        </w:tc>
        <w:tc>
          <w:tcPr>
            <w:tcW w:w="1056" w:type="dxa"/>
          </w:tcPr>
          <w:p w14:paraId="73D3D14D" w14:textId="178BA496" w:rsidR="002A036D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  <w:p w14:paraId="50B041C7" w14:textId="32617800" w:rsidR="002A036D" w:rsidRPr="00E638A9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26042">
              <w:rPr>
                <w:rFonts w:ascii="標楷體" w:eastAsia="標楷體" w:hAnsi="標楷體" w:hint="eastAsia"/>
                <w:sz w:val="28"/>
                <w:szCs w:val="28"/>
              </w:rPr>
              <w:t>學生安置</w:t>
            </w:r>
          </w:p>
        </w:tc>
        <w:tc>
          <w:tcPr>
            <w:tcW w:w="6450" w:type="dxa"/>
          </w:tcPr>
          <w:p w14:paraId="50205B04" w14:textId="14751944" w:rsidR="002A036D" w:rsidRPr="00410048" w:rsidRDefault="002A036D" w:rsidP="00410048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03BD3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司儀：</w:t>
            </w:r>
            <w:r w:rsidRPr="002C5832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現在進行的是</w:t>
            </w:r>
            <w:r w:rsidRPr="00B94CE0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演練項</w:t>
            </w:r>
            <w:r w:rsidRPr="002C5832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目</w:t>
            </w:r>
            <w:r w:rsidRPr="002C583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五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：</w:t>
            </w:r>
            <w:r w:rsidRPr="002C583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確認狀況與安置</w:t>
            </w:r>
          </w:p>
          <w:p w14:paraId="50B87C8E" w14:textId="5352DD9A" w:rsidR="002A036D" w:rsidRDefault="002A036D" w:rsidP="004932D1">
            <w:pPr>
              <w:numPr>
                <w:ilvl w:val="0"/>
                <w:numId w:val="26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輔導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)</w:t>
            </w:r>
            <w:r w:rsidRPr="009C0F2C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40277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026042">
              <w:rPr>
                <w:rFonts w:ascii="標楷體" w:eastAsia="標楷體" w:hAnsi="標楷體" w:cs="標楷體" w:hint="eastAsia"/>
                <w:sz w:val="28"/>
                <w:szCs w:val="28"/>
              </w:rPr>
              <w:t>報告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發言人</w:t>
            </w:r>
            <w:r w:rsidRPr="00026042">
              <w:rPr>
                <w:rFonts w:ascii="標楷體" w:eastAsia="標楷體" w:hAnsi="標楷體" w:cs="標楷體" w:hint="eastAsia"/>
                <w:sz w:val="28"/>
                <w:szCs w:val="28"/>
              </w:rPr>
              <w:t>剛發生地震，有家長到校想要領回學生。現正在</w:t>
            </w:r>
            <w:r w:rsidRPr="002C3927">
              <w:rPr>
                <w:rFonts w:ascii="標楷體" w:eastAsia="標楷體" w:hAnsi="標楷體" w:cs="標楷體" w:hint="eastAsia"/>
                <w:sz w:val="28"/>
                <w:szCs w:val="28"/>
                <w:bdr w:val="single" w:sz="4" w:space="0" w:color="auto"/>
              </w:rPr>
              <w:t>災時家長接送區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bdr w:val="single" w:sz="4" w:space="0" w:color="auto"/>
              </w:rPr>
              <w:t>(校門口)</w:t>
            </w:r>
            <w:r w:rsidRPr="0040277F">
              <w:rPr>
                <w:rFonts w:ascii="標楷體" w:eastAsia="標楷體" w:hAnsi="標楷體" w:cs="標楷體" w:hint="eastAsia"/>
                <w:sz w:val="28"/>
                <w:szCs w:val="28"/>
              </w:rPr>
              <w:t>等候。</w:t>
            </w:r>
          </w:p>
          <w:p w14:paraId="5D62A7DA" w14:textId="0022275A" w:rsidR="002A036D" w:rsidRPr="00204963" w:rsidRDefault="00204963" w:rsidP="00204963">
            <w:pPr>
              <w:numPr>
                <w:ilvl w:val="0"/>
                <w:numId w:val="26"/>
              </w:num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A42A4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AA42A4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AA42A4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AA42A4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2A036D" w:rsidRPr="00204963">
              <w:rPr>
                <w:rFonts w:ascii="標楷體" w:eastAsia="標楷體" w:hAnsi="標楷體" w:cs="標楷體" w:hint="eastAsia"/>
                <w:sz w:val="28"/>
                <w:szCs w:val="28"/>
              </w:rPr>
              <w:t>請避難引導組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確認班級</w:t>
            </w:r>
            <w:r w:rsidR="002A036D" w:rsidRPr="00204963">
              <w:rPr>
                <w:rFonts w:ascii="標楷體" w:eastAsia="標楷體" w:hAnsi="標楷體" w:cs="標楷體" w:hint="eastAsia"/>
                <w:sz w:val="28"/>
                <w:szCs w:val="28"/>
              </w:rPr>
              <w:t>引導學生至接送區讓家長接回。</w:t>
            </w:r>
          </w:p>
          <w:p w14:paraId="1A4888EE" w14:textId="3FF824D0" w:rsidR="002A036D" w:rsidRPr="002C3927" w:rsidRDefault="002A036D" w:rsidP="004932D1">
            <w:pPr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輔導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  <w:t>)</w:t>
            </w:r>
            <w:r w:rsidRPr="0040277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DE11C0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DE11C0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="00AD4156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DE11C0">
              <w:rPr>
                <w:rFonts w:ascii="標楷體" w:eastAsia="標楷體" w:hAnsi="標楷體" w:cs="標楷體" w:hint="eastAsia"/>
                <w:sz w:val="28"/>
                <w:szCs w:val="28"/>
              </w:rPr>
              <w:t>班學生</w:t>
            </w:r>
            <w:r w:rsidR="00AD4156" w:rsidRPr="00AD4156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bdr w:val="single" w:sz="4" w:space="0" w:color="auto"/>
              </w:rPr>
              <w:t>王恩瑾</w:t>
            </w:r>
            <w:r w:rsidRPr="00DE11C0">
              <w:rPr>
                <w:rFonts w:ascii="標楷體" w:eastAsia="標楷體" w:hAnsi="標楷體" w:cs="標楷體" w:hint="eastAsia"/>
                <w:sz w:val="28"/>
                <w:szCs w:val="28"/>
              </w:rPr>
              <w:t>，請至緊急服務台你的家長到</w:t>
            </w:r>
            <w:r w:rsidRPr="0040277F">
              <w:rPr>
                <w:rFonts w:ascii="標楷體" w:eastAsia="標楷體" w:hAnsi="標楷體" w:cs="標楷體" w:hint="eastAsia"/>
                <w:sz w:val="28"/>
                <w:szCs w:val="28"/>
              </w:rPr>
              <w:t>校要接你回去。</w:t>
            </w:r>
          </w:p>
          <w:p w14:paraId="14D84BAF" w14:textId="4A498652" w:rsidR="002A036D" w:rsidRPr="002C5832" w:rsidRDefault="002A036D" w:rsidP="002C3927">
            <w:pPr>
              <w:spacing w:line="360" w:lineRule="auto"/>
              <w:ind w:left="360"/>
              <w:rPr>
                <w:rFonts w:ascii="Times New Roman" w:hAnsi="Times New Roman" w:cs="Times New Roman"/>
                <w:u w:val="single"/>
              </w:rPr>
            </w:pPr>
            <w:r w:rsidRPr="002C5832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(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請</w:t>
            </w:r>
            <w:r w:rsidRPr="002C5832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避難引導組長派員陪同學生至校門口由家長接回)</w:t>
            </w:r>
          </w:p>
        </w:tc>
        <w:tc>
          <w:tcPr>
            <w:tcW w:w="814" w:type="dxa"/>
          </w:tcPr>
          <w:p w14:paraId="48DC2AA0" w14:textId="6CFE86AC" w:rsidR="002A036D" w:rsidRPr="00E638A9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  <w:tc>
          <w:tcPr>
            <w:tcW w:w="3226" w:type="dxa"/>
          </w:tcPr>
          <w:p w14:paraId="5625333C" w14:textId="77777777" w:rsidR="002A036D" w:rsidRDefault="002A036D" w:rsidP="004932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CC99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CC99FF"/>
              </w:rPr>
              <w:t>避難引導組</w:t>
            </w:r>
          </w:p>
          <w:p w14:paraId="415C22DA" w14:textId="425AD1AC" w:rsidR="002A036D" w:rsidRPr="00E638A9" w:rsidRDefault="002A036D" w:rsidP="004932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</w:pPr>
            <w:r w:rsidRPr="00452371">
              <w:rPr>
                <w:rFonts w:ascii="標楷體" w:eastAsia="標楷體" w:hAnsi="標楷體" w:hint="eastAsia"/>
                <w:sz w:val="28"/>
                <w:szCs w:val="28"/>
              </w:rPr>
              <w:t>聯繫導師與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填寫</w:t>
            </w:r>
            <w:r w:rsidRPr="002C3927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家長領回表單</w:t>
            </w:r>
          </w:p>
        </w:tc>
      </w:tr>
      <w:tr w:rsidR="002A036D" w:rsidRPr="00E638A9" w14:paraId="2C88CA0C" w14:textId="77777777" w:rsidTr="002A036D">
        <w:tc>
          <w:tcPr>
            <w:tcW w:w="1616" w:type="dxa"/>
            <w:vMerge/>
          </w:tcPr>
          <w:p w14:paraId="5182311A" w14:textId="77777777" w:rsidR="002A036D" w:rsidRPr="00E638A9" w:rsidRDefault="002A036D" w:rsidP="004932D1">
            <w:pPr>
              <w:spacing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14:paraId="0AA2A0BE" w14:textId="77777777" w:rsidR="002A036D" w:rsidRPr="00E638A9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A4C548C" w14:textId="398BF5D3" w:rsidR="002A036D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6D661712" w14:textId="77777777" w:rsidR="002A036D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建築物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全，學生返回教室</w:t>
            </w:r>
          </w:p>
          <w:p w14:paraId="2FA01877" w14:textId="77777777" w:rsidR="002A036D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7DE84542" w14:textId="77777777" w:rsidR="002A036D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27E3BA7F" w14:textId="77777777" w:rsidR="002A036D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8DBF489" w14:textId="77777777" w:rsidR="002A036D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2F869794" w14:textId="77777777" w:rsidR="002A036D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7C88BA18" w14:textId="77777777" w:rsidR="002A036D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70E7F0F" w14:textId="77777777" w:rsidR="002A036D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1BFD5AE3" w14:textId="122012FD" w:rsidR="002A036D" w:rsidRPr="00E638A9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演習結束】</w:t>
            </w:r>
          </w:p>
        </w:tc>
        <w:tc>
          <w:tcPr>
            <w:tcW w:w="6450" w:type="dxa"/>
          </w:tcPr>
          <w:p w14:paraId="2A4ECD45" w14:textId="6391ED04" w:rsidR="002A036D" w:rsidRPr="007018ED" w:rsidRDefault="002A036D" w:rsidP="004932D1">
            <w:pPr>
              <w:numPr>
                <w:ilvl w:val="0"/>
                <w:numId w:val="16"/>
              </w:numPr>
              <w:spacing w:line="36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lastRenderedPageBreak/>
              <w:t>發言人</w:t>
            </w:r>
            <w:r w:rsidRPr="0091420D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91420D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請安全防護組回報校園受災情形</w:t>
            </w:r>
            <w:r w:rsidRPr="0091420D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2C259693" w14:textId="2C539701" w:rsidR="002A036D" w:rsidRPr="00367E22" w:rsidRDefault="002A036D" w:rsidP="004932D1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安全防護組</w:t>
            </w:r>
            <w:r w:rsidRPr="0091420D"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  <w:t>(</w:t>
            </w:r>
            <w:r w:rsidRPr="0091420D">
              <w:rPr>
                <w:rFonts w:ascii="標楷體" w:eastAsia="標楷體" w:hAnsi="標楷體" w:hint="eastAsia"/>
                <w:sz w:val="28"/>
                <w:szCs w:val="28"/>
                <w:shd w:val="clear" w:color="auto" w:fill="F79BB7"/>
              </w:rPr>
              <w:t>教務主任</w:t>
            </w:r>
            <w:r w:rsidRPr="0091420D">
              <w:rPr>
                <w:rFonts w:ascii="標楷體" w:eastAsia="標楷體" w:hAnsi="標楷體"/>
                <w:sz w:val="28"/>
                <w:szCs w:val="28"/>
                <w:shd w:val="clear" w:color="auto" w:fill="F79BB7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報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發言人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t>，目前巡</w:t>
            </w:r>
            <w:r w:rsidRPr="0091420D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視校園各棟建築物沒有嚴重損毀，也沒有其他狀況。</w:t>
            </w:r>
          </w:p>
          <w:p w14:paraId="390E5C52" w14:textId="06B9D04B" w:rsidR="002A036D" w:rsidRDefault="002A036D" w:rsidP="004932D1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auto"/>
              <w:ind w:left="392" w:hangingChars="140" w:hanging="392"/>
              <w:rPr>
                <w:rFonts w:ascii="標楷體" w:eastAsia="標楷體" w:hAnsi="標楷體"/>
                <w:sz w:val="28"/>
                <w:szCs w:val="28"/>
              </w:rPr>
            </w:pPr>
            <w:r w:rsidRPr="0014343D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14343D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14343D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14343D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14343D">
              <w:rPr>
                <w:rFonts w:ascii="標楷體" w:eastAsia="標楷體" w:hAnsi="標楷體" w:hint="eastAsia"/>
                <w:sz w:val="28"/>
                <w:szCs w:val="28"/>
              </w:rPr>
              <w:t>報告指揮官，目前已無明顯的地震現象，</w:t>
            </w:r>
            <w:r w:rsidRPr="0014343D">
              <w:rPr>
                <w:rFonts w:ascii="標楷體" w:eastAsia="標楷體" w:hAnsi="標楷體" w:cs="標楷體"/>
                <w:sz w:val="28"/>
                <w:szCs w:val="28"/>
              </w:rPr>
              <w:t>校園各棟建築物沒有嚴重損毀，也沒有其他狀況</w:t>
            </w:r>
            <w:r w:rsidRPr="0014343D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Pr="0014343D">
              <w:rPr>
                <w:rFonts w:ascii="標楷體" w:eastAsia="標楷體" w:hAnsi="標楷體" w:hint="eastAsia"/>
                <w:sz w:val="28"/>
                <w:szCs w:val="28"/>
              </w:rPr>
              <w:t>新北市政府並無發出停課命令，請示是否解除警報恢復正常上課。</w:t>
            </w:r>
          </w:p>
          <w:p w14:paraId="76F8843C" w14:textId="29C92A08" w:rsidR="002A036D" w:rsidRPr="0014343D" w:rsidRDefault="002A036D" w:rsidP="004932D1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auto"/>
              <w:ind w:left="392" w:hangingChars="140" w:hanging="392"/>
              <w:rPr>
                <w:rFonts w:ascii="標楷體" w:eastAsia="標楷體" w:hAnsi="標楷體"/>
                <w:sz w:val="28"/>
                <w:szCs w:val="28"/>
              </w:rPr>
            </w:pPr>
            <w:r w:rsidRPr="0014343D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指揮官</w:t>
            </w:r>
            <w:r w:rsidRPr="0014343D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(</w:t>
            </w:r>
            <w:r w:rsidRPr="0014343D">
              <w:rPr>
                <w:rFonts w:ascii="標楷體" w:eastAsia="標楷體" w:hAnsi="標楷體" w:hint="eastAsia"/>
                <w:sz w:val="28"/>
                <w:szCs w:val="28"/>
                <w:shd w:val="clear" w:color="auto" w:fill="FF0000"/>
              </w:rPr>
              <w:t>校長</w:t>
            </w:r>
            <w:r w:rsidRPr="0014343D">
              <w:rPr>
                <w:rFonts w:ascii="標楷體" w:eastAsia="標楷體" w:hAnsi="標楷體"/>
                <w:sz w:val="28"/>
                <w:szCs w:val="28"/>
                <w:shd w:val="clear" w:color="auto" w:fill="FF000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14343D">
              <w:rPr>
                <w:rFonts w:ascii="標楷體" w:eastAsia="標楷體" w:hAnsi="標楷體" w:hint="eastAsia"/>
                <w:sz w:val="28"/>
                <w:szCs w:val="28"/>
              </w:rPr>
              <w:t>請發言人下達解散指令，請各班導師引導學生回教室正常上課。</w:t>
            </w:r>
          </w:p>
          <w:p w14:paraId="36F5F8D2" w14:textId="2C4ADAB8" w:rsidR="002A036D" w:rsidRPr="00E638A9" w:rsidRDefault="002A036D" w:rsidP="004932D1">
            <w:pPr>
              <w:numPr>
                <w:ilvl w:val="0"/>
                <w:numId w:val="16"/>
              </w:numPr>
              <w:tabs>
                <w:tab w:val="left" w:pos="262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發言人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(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  <w:shd w:val="clear" w:color="auto" w:fill="FF5050"/>
              </w:rPr>
              <w:t>學務主任</w:t>
            </w:r>
            <w:r w:rsidRPr="00E638A9">
              <w:rPr>
                <w:rFonts w:ascii="標楷體" w:eastAsia="標楷體" w:hAnsi="標楷體"/>
                <w:sz w:val="28"/>
                <w:szCs w:val="28"/>
                <w:shd w:val="clear" w:color="auto" w:fill="FF5050"/>
              </w:rPr>
              <w:t>)</w:t>
            </w:r>
            <w:r w:rsidR="00204963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各班注意，現在災害警報解除，請各班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t>路線返回到班級正常上課。</w:t>
            </w:r>
          </w:p>
          <w:p w14:paraId="61948357" w14:textId="6189D084" w:rsidR="002A036D" w:rsidRPr="002A036D" w:rsidRDefault="002A036D" w:rsidP="002A036D">
            <w:pPr>
              <w:spacing w:line="360" w:lineRule="auto"/>
              <w:ind w:left="31"/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司儀：</w:t>
            </w:r>
            <w:r w:rsidRPr="00DD348C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本次演練到此結束，謝謝各位老師及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學生</w:t>
            </w:r>
            <w:r w:rsidRPr="00DD348C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的配合。</w:t>
            </w:r>
          </w:p>
        </w:tc>
        <w:tc>
          <w:tcPr>
            <w:tcW w:w="814" w:type="dxa"/>
          </w:tcPr>
          <w:p w14:paraId="197F8862" w14:textId="51A6F2AA" w:rsidR="002A036D" w:rsidRPr="00E638A9" w:rsidRDefault="002A036D" w:rsidP="004932D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638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場</w:t>
            </w:r>
          </w:p>
        </w:tc>
        <w:tc>
          <w:tcPr>
            <w:tcW w:w="3226" w:type="dxa"/>
          </w:tcPr>
          <w:p w14:paraId="4C9FE108" w14:textId="77777777" w:rsidR="002A036D" w:rsidRPr="00E638A9" w:rsidRDefault="002A036D" w:rsidP="004932D1">
            <w:pPr>
              <w:pStyle w:val="a5"/>
              <w:spacing w:line="360" w:lineRule="auto"/>
              <w:ind w:leftChars="0" w:left="0"/>
              <w:rPr>
                <w:rFonts w:ascii="標楷體" w:eastAsia="標楷體" w:hAnsi="標楷體"/>
                <w:sz w:val="28"/>
                <w:szCs w:val="28"/>
                <w:shd w:val="clear" w:color="auto" w:fill="00B0F0"/>
              </w:rPr>
            </w:pPr>
          </w:p>
        </w:tc>
      </w:tr>
    </w:tbl>
    <w:p w14:paraId="5D8AC323" w14:textId="65E0ED31" w:rsidR="00645C00" w:rsidRPr="00E638A9" w:rsidRDefault="00645C00" w:rsidP="00E638A9">
      <w:pPr>
        <w:spacing w:line="360" w:lineRule="auto"/>
        <w:rPr>
          <w:rFonts w:ascii="標楷體" w:eastAsia="標楷體" w:hAnsi="標楷體" w:cs="標楷體"/>
          <w:sz w:val="28"/>
          <w:szCs w:val="28"/>
        </w:rPr>
      </w:pPr>
    </w:p>
    <w:sectPr w:rsidR="00645C00" w:rsidRPr="00E638A9">
      <w:footerReference w:type="default" r:id="rId9"/>
      <w:pgSz w:w="16838" w:h="11906" w:orient="landscape"/>
      <w:pgMar w:top="567" w:right="1440" w:bottom="567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E987F" w14:textId="77777777" w:rsidR="00164C33" w:rsidRDefault="00164C33">
      <w:r>
        <w:separator/>
      </w:r>
    </w:p>
  </w:endnote>
  <w:endnote w:type="continuationSeparator" w:id="0">
    <w:p w14:paraId="4F6D5411" w14:textId="77777777" w:rsidR="00164C33" w:rsidRDefault="0016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8424644"/>
      <w:docPartObj>
        <w:docPartGallery w:val="Page Numbers (Bottom of Page)"/>
        <w:docPartUnique/>
      </w:docPartObj>
    </w:sdtPr>
    <w:sdtContent>
      <w:p w14:paraId="6A310282" w14:textId="11196544" w:rsidR="006B221E" w:rsidRDefault="006B22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DE2C7E2" w14:textId="77777777" w:rsidR="00645C00" w:rsidRDefault="00645C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DA2F7" w14:textId="77777777" w:rsidR="00164C33" w:rsidRDefault="00164C33">
      <w:r>
        <w:separator/>
      </w:r>
    </w:p>
  </w:footnote>
  <w:footnote w:type="continuationSeparator" w:id="0">
    <w:p w14:paraId="47C787D6" w14:textId="77777777" w:rsidR="00164C33" w:rsidRDefault="0016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F6588"/>
    <w:multiLevelType w:val="multilevel"/>
    <w:tmpl w:val="DDC09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C5EEE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D5D5AEB"/>
    <w:multiLevelType w:val="hybridMultilevel"/>
    <w:tmpl w:val="815E7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20711"/>
    <w:multiLevelType w:val="hybridMultilevel"/>
    <w:tmpl w:val="AE1AB794"/>
    <w:lvl w:ilvl="0" w:tplc="19E83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95839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26E3074"/>
    <w:multiLevelType w:val="hybridMultilevel"/>
    <w:tmpl w:val="402AFC32"/>
    <w:lvl w:ilvl="0" w:tplc="49F25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81610"/>
    <w:multiLevelType w:val="hybridMultilevel"/>
    <w:tmpl w:val="06621DBA"/>
    <w:lvl w:ilvl="0" w:tplc="5FC44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80937A8"/>
    <w:multiLevelType w:val="hybridMultilevel"/>
    <w:tmpl w:val="EFEA6246"/>
    <w:lvl w:ilvl="0" w:tplc="6C684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7B16D8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1EF0C55"/>
    <w:multiLevelType w:val="hybridMultilevel"/>
    <w:tmpl w:val="402AFC32"/>
    <w:lvl w:ilvl="0" w:tplc="49F25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607076"/>
    <w:multiLevelType w:val="multilevel"/>
    <w:tmpl w:val="3D320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7B26AB"/>
    <w:multiLevelType w:val="multilevel"/>
    <w:tmpl w:val="3948E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0A1FAC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4B9223E"/>
    <w:multiLevelType w:val="hybridMultilevel"/>
    <w:tmpl w:val="4AB8E0DA"/>
    <w:lvl w:ilvl="0" w:tplc="C7EE91C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4" w15:restartNumberingAfterBreak="0">
    <w:nsid w:val="4B7C255E"/>
    <w:multiLevelType w:val="hybridMultilevel"/>
    <w:tmpl w:val="06621DBA"/>
    <w:lvl w:ilvl="0" w:tplc="5FC44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544104FA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65961CB"/>
    <w:multiLevelType w:val="hybridMultilevel"/>
    <w:tmpl w:val="07324578"/>
    <w:lvl w:ilvl="0" w:tplc="685612E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73A1A3E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F7133E4"/>
    <w:multiLevelType w:val="multilevel"/>
    <w:tmpl w:val="FBD25240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E66110B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49F380F"/>
    <w:multiLevelType w:val="hybridMultilevel"/>
    <w:tmpl w:val="F2AC3D4E"/>
    <w:lvl w:ilvl="0" w:tplc="1E6452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78C57A0B"/>
    <w:multiLevelType w:val="hybridMultilevel"/>
    <w:tmpl w:val="7534DEE2"/>
    <w:lvl w:ilvl="0" w:tplc="E76A5072">
      <w:start w:val="3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7CBF6DD2"/>
    <w:multiLevelType w:val="hybridMultilevel"/>
    <w:tmpl w:val="DD36FAC0"/>
    <w:lvl w:ilvl="0" w:tplc="34E2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53401E"/>
    <w:multiLevelType w:val="hybridMultilevel"/>
    <w:tmpl w:val="EFEA6246"/>
    <w:lvl w:ilvl="0" w:tplc="6C684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9278585">
    <w:abstractNumId w:val="10"/>
  </w:num>
  <w:num w:numId="2" w16cid:durableId="780805389">
    <w:abstractNumId w:val="0"/>
  </w:num>
  <w:num w:numId="3" w16cid:durableId="820004281">
    <w:abstractNumId w:val="11"/>
  </w:num>
  <w:num w:numId="4" w16cid:durableId="675032624">
    <w:abstractNumId w:val="18"/>
  </w:num>
  <w:num w:numId="5" w16cid:durableId="2134789363">
    <w:abstractNumId w:val="3"/>
  </w:num>
  <w:num w:numId="6" w16cid:durableId="853616724">
    <w:abstractNumId w:val="5"/>
  </w:num>
  <w:num w:numId="7" w16cid:durableId="182867744">
    <w:abstractNumId w:val="23"/>
  </w:num>
  <w:num w:numId="8" w16cid:durableId="732461626">
    <w:abstractNumId w:val="22"/>
  </w:num>
  <w:num w:numId="9" w16cid:durableId="1314719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4659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1423314">
    <w:abstractNumId w:val="6"/>
  </w:num>
  <w:num w:numId="12" w16cid:durableId="1327052014">
    <w:abstractNumId w:val="14"/>
  </w:num>
  <w:num w:numId="13" w16cid:durableId="539704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1879377">
    <w:abstractNumId w:val="1"/>
  </w:num>
  <w:num w:numId="15" w16cid:durableId="468286329">
    <w:abstractNumId w:val="4"/>
  </w:num>
  <w:num w:numId="16" w16cid:durableId="1224679508">
    <w:abstractNumId w:val="13"/>
  </w:num>
  <w:num w:numId="17" w16cid:durableId="280578003">
    <w:abstractNumId w:val="21"/>
  </w:num>
  <w:num w:numId="18" w16cid:durableId="1161771744">
    <w:abstractNumId w:val="7"/>
  </w:num>
  <w:num w:numId="19" w16cid:durableId="1816675236">
    <w:abstractNumId w:val="9"/>
  </w:num>
  <w:num w:numId="20" w16cid:durableId="1997830758">
    <w:abstractNumId w:val="8"/>
  </w:num>
  <w:num w:numId="21" w16cid:durableId="1148938351">
    <w:abstractNumId w:val="12"/>
  </w:num>
  <w:num w:numId="22" w16cid:durableId="566651916">
    <w:abstractNumId w:val="17"/>
  </w:num>
  <w:num w:numId="23" w16cid:durableId="789010316">
    <w:abstractNumId w:val="2"/>
  </w:num>
  <w:num w:numId="24" w16cid:durableId="676691595">
    <w:abstractNumId w:val="19"/>
  </w:num>
  <w:num w:numId="25" w16cid:durableId="651058570">
    <w:abstractNumId w:val="20"/>
  </w:num>
  <w:num w:numId="26" w16cid:durableId="410350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00"/>
    <w:rsid w:val="000134E4"/>
    <w:rsid w:val="00017270"/>
    <w:rsid w:val="000252E3"/>
    <w:rsid w:val="00026042"/>
    <w:rsid w:val="00030B84"/>
    <w:rsid w:val="00040ECE"/>
    <w:rsid w:val="0006692A"/>
    <w:rsid w:val="000672CE"/>
    <w:rsid w:val="000736C9"/>
    <w:rsid w:val="000B2FBF"/>
    <w:rsid w:val="000C45A9"/>
    <w:rsid w:val="000D0991"/>
    <w:rsid w:val="000D57A5"/>
    <w:rsid w:val="000E631E"/>
    <w:rsid w:val="000E716E"/>
    <w:rsid w:val="000F20DC"/>
    <w:rsid w:val="000F64FE"/>
    <w:rsid w:val="00127E27"/>
    <w:rsid w:val="001365F3"/>
    <w:rsid w:val="0014343D"/>
    <w:rsid w:val="00152BC4"/>
    <w:rsid w:val="00154A6A"/>
    <w:rsid w:val="00164C33"/>
    <w:rsid w:val="001A09E9"/>
    <w:rsid w:val="001C2920"/>
    <w:rsid w:val="001C76CF"/>
    <w:rsid w:val="001D1A47"/>
    <w:rsid w:val="00204963"/>
    <w:rsid w:val="002157EF"/>
    <w:rsid w:val="00235FAB"/>
    <w:rsid w:val="00275A3A"/>
    <w:rsid w:val="00277A62"/>
    <w:rsid w:val="00282E9B"/>
    <w:rsid w:val="00292DA8"/>
    <w:rsid w:val="002945E0"/>
    <w:rsid w:val="002A036D"/>
    <w:rsid w:val="002B3B27"/>
    <w:rsid w:val="002B7392"/>
    <w:rsid w:val="002C3927"/>
    <w:rsid w:val="002C5832"/>
    <w:rsid w:val="002C6760"/>
    <w:rsid w:val="002E495A"/>
    <w:rsid w:val="002F5799"/>
    <w:rsid w:val="003003F4"/>
    <w:rsid w:val="00303BD3"/>
    <w:rsid w:val="00311AA9"/>
    <w:rsid w:val="003228A1"/>
    <w:rsid w:val="00334EAC"/>
    <w:rsid w:val="003411B3"/>
    <w:rsid w:val="00346BDE"/>
    <w:rsid w:val="00351C5B"/>
    <w:rsid w:val="003574D4"/>
    <w:rsid w:val="0036789C"/>
    <w:rsid w:val="00367E22"/>
    <w:rsid w:val="003A54DA"/>
    <w:rsid w:val="003C2934"/>
    <w:rsid w:val="0040277F"/>
    <w:rsid w:val="00410048"/>
    <w:rsid w:val="004313D3"/>
    <w:rsid w:val="00452371"/>
    <w:rsid w:val="0046313A"/>
    <w:rsid w:val="0048374D"/>
    <w:rsid w:val="004932D1"/>
    <w:rsid w:val="004B6280"/>
    <w:rsid w:val="004D102D"/>
    <w:rsid w:val="004D5389"/>
    <w:rsid w:val="004E14D6"/>
    <w:rsid w:val="00503A85"/>
    <w:rsid w:val="00513BC5"/>
    <w:rsid w:val="0052211A"/>
    <w:rsid w:val="00522DD1"/>
    <w:rsid w:val="00522F27"/>
    <w:rsid w:val="005310F9"/>
    <w:rsid w:val="00532B8C"/>
    <w:rsid w:val="00535841"/>
    <w:rsid w:val="005510A3"/>
    <w:rsid w:val="005553B5"/>
    <w:rsid w:val="0055751A"/>
    <w:rsid w:val="005A4C16"/>
    <w:rsid w:val="005B5724"/>
    <w:rsid w:val="005C0B3E"/>
    <w:rsid w:val="00603200"/>
    <w:rsid w:val="0062056A"/>
    <w:rsid w:val="00623AC4"/>
    <w:rsid w:val="00645C00"/>
    <w:rsid w:val="00645D01"/>
    <w:rsid w:val="006951D9"/>
    <w:rsid w:val="006B221E"/>
    <w:rsid w:val="006B30ED"/>
    <w:rsid w:val="006B4DEB"/>
    <w:rsid w:val="006B7050"/>
    <w:rsid w:val="006C3543"/>
    <w:rsid w:val="006C5DF8"/>
    <w:rsid w:val="006D2CEC"/>
    <w:rsid w:val="006D3303"/>
    <w:rsid w:val="006D72FA"/>
    <w:rsid w:val="006F4BCB"/>
    <w:rsid w:val="007018ED"/>
    <w:rsid w:val="00712EEB"/>
    <w:rsid w:val="00733B46"/>
    <w:rsid w:val="0075169F"/>
    <w:rsid w:val="00754E03"/>
    <w:rsid w:val="007837C3"/>
    <w:rsid w:val="007861BE"/>
    <w:rsid w:val="007A1569"/>
    <w:rsid w:val="007B0C44"/>
    <w:rsid w:val="007C25F1"/>
    <w:rsid w:val="007C735F"/>
    <w:rsid w:val="007F77DC"/>
    <w:rsid w:val="0080203E"/>
    <w:rsid w:val="00806194"/>
    <w:rsid w:val="00825DF1"/>
    <w:rsid w:val="008556C3"/>
    <w:rsid w:val="00880652"/>
    <w:rsid w:val="008858C5"/>
    <w:rsid w:val="0089691B"/>
    <w:rsid w:val="008D7EDA"/>
    <w:rsid w:val="008E3139"/>
    <w:rsid w:val="008E7196"/>
    <w:rsid w:val="0091420D"/>
    <w:rsid w:val="0092455F"/>
    <w:rsid w:val="0093064E"/>
    <w:rsid w:val="00936F1C"/>
    <w:rsid w:val="0094475F"/>
    <w:rsid w:val="009701DB"/>
    <w:rsid w:val="00990BEA"/>
    <w:rsid w:val="009B09E5"/>
    <w:rsid w:val="009D6C19"/>
    <w:rsid w:val="009E690A"/>
    <w:rsid w:val="00A05990"/>
    <w:rsid w:val="00A43F1B"/>
    <w:rsid w:val="00A47F9C"/>
    <w:rsid w:val="00A54BD1"/>
    <w:rsid w:val="00A56BAE"/>
    <w:rsid w:val="00A66E6C"/>
    <w:rsid w:val="00A72BB0"/>
    <w:rsid w:val="00AA007B"/>
    <w:rsid w:val="00AA42A4"/>
    <w:rsid w:val="00AC0182"/>
    <w:rsid w:val="00AD4156"/>
    <w:rsid w:val="00AE3B1E"/>
    <w:rsid w:val="00AE7591"/>
    <w:rsid w:val="00B00CA7"/>
    <w:rsid w:val="00B2610A"/>
    <w:rsid w:val="00B35F9F"/>
    <w:rsid w:val="00B94CE0"/>
    <w:rsid w:val="00BB548E"/>
    <w:rsid w:val="00BC3BAF"/>
    <w:rsid w:val="00BD0F72"/>
    <w:rsid w:val="00BE182C"/>
    <w:rsid w:val="00BE7C5A"/>
    <w:rsid w:val="00C036FA"/>
    <w:rsid w:val="00C27773"/>
    <w:rsid w:val="00C74A99"/>
    <w:rsid w:val="00CA1ACA"/>
    <w:rsid w:val="00CB5096"/>
    <w:rsid w:val="00CD1249"/>
    <w:rsid w:val="00CD700E"/>
    <w:rsid w:val="00CF7A08"/>
    <w:rsid w:val="00D0592D"/>
    <w:rsid w:val="00D34E1C"/>
    <w:rsid w:val="00D55772"/>
    <w:rsid w:val="00D94159"/>
    <w:rsid w:val="00D97285"/>
    <w:rsid w:val="00DA72E0"/>
    <w:rsid w:val="00DC44B1"/>
    <w:rsid w:val="00DD348C"/>
    <w:rsid w:val="00DD4103"/>
    <w:rsid w:val="00DD5527"/>
    <w:rsid w:val="00DD5E20"/>
    <w:rsid w:val="00DD69E4"/>
    <w:rsid w:val="00DE0154"/>
    <w:rsid w:val="00DE11C0"/>
    <w:rsid w:val="00E250E2"/>
    <w:rsid w:val="00E31F9E"/>
    <w:rsid w:val="00E42588"/>
    <w:rsid w:val="00E55480"/>
    <w:rsid w:val="00E638A9"/>
    <w:rsid w:val="00E6636A"/>
    <w:rsid w:val="00E7190B"/>
    <w:rsid w:val="00E87FC4"/>
    <w:rsid w:val="00E90E00"/>
    <w:rsid w:val="00EA36BA"/>
    <w:rsid w:val="00EA53E2"/>
    <w:rsid w:val="00EF68D1"/>
    <w:rsid w:val="00F03884"/>
    <w:rsid w:val="00F1638E"/>
    <w:rsid w:val="00F3770F"/>
    <w:rsid w:val="00F40C39"/>
    <w:rsid w:val="00F51A62"/>
    <w:rsid w:val="00F562FB"/>
    <w:rsid w:val="00F8243B"/>
    <w:rsid w:val="00F827C8"/>
    <w:rsid w:val="00F90301"/>
    <w:rsid w:val="00FA17CE"/>
    <w:rsid w:val="00FA71DB"/>
    <w:rsid w:val="00FB7EA3"/>
    <w:rsid w:val="00FC3D2E"/>
    <w:rsid w:val="00FC6674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93D6D"/>
  <w15:docId w15:val="{E2F3F87A-EF1F-4D91-8243-FEFBC129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F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90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6F19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864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645E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格線表格 1 淺色1"/>
    <w:basedOn w:val="a1"/>
    <w:uiPriority w:val="46"/>
    <w:rsid w:val="00F3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405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0533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05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05338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E649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E649D"/>
  </w:style>
  <w:style w:type="character" w:customStyle="1" w:styleId="ae">
    <w:name w:val="註解文字 字元"/>
    <w:basedOn w:val="a0"/>
    <w:link w:val="ad"/>
    <w:uiPriority w:val="99"/>
    <w:semiHidden/>
    <w:rsid w:val="000E649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E649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E649D"/>
    <w:rPr>
      <w:b/>
      <w:bCs/>
    </w:rPr>
  </w:style>
  <w:style w:type="paragraph" w:styleId="af1">
    <w:name w:val="Revision"/>
    <w:hidden/>
    <w:uiPriority w:val="99"/>
    <w:semiHidden/>
    <w:rsid w:val="000E649D"/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wXH93aGu4MXq2TfRywjJfVilZA==">AMUW2mVEK7CL15vb3B5SXRiymU7JIMzOVBcavoQF13EMsEK2mmzv8M5bpA6NxoIRV1EuAcmpJnp4C/QFmT3aggW/KHpNOIuxQKRrYOs8zyQTehGYxpAt4Spk1vdnkJf/iIngJwLRgtuIHmYxk8nFDq45om1C6r6aBCPSwp9DfeCxsBsvy3fgQo1yqu5MIt3RgG9hSPXxg4YlIU94DKAXninYhLR00Fc3OzBLu/vFV9mxXcwlpZkOknKE86WQjzsc81uo2J9LGnq60wP5xcTcJJyNwm/8CjWMjDWcE66xSFurdROWzXS8RbjMwmYPvbclU2gbYTwo6caOb6JNqyc7R1GzpFWiD+VcLe0tRBsI59QEeh4HJaujDy+L5pyWNMsP5wyk2t/0q5HklO98wDyTXoaG2+b14J2+f1c3OrmPNlHfEMJy5Vldo+w15QxOKG7YQrUyx5Phy5DP</go:docsCustomData>
</go:gDocsCustomXmlDataStorage>
</file>

<file path=customXml/itemProps1.xml><?xml version="1.0" encoding="utf-8"?>
<ds:datastoreItem xmlns:ds="http://schemas.openxmlformats.org/officeDocument/2006/customXml" ds:itemID="{3F38A2CC-81EB-484E-AB71-5BB3FC42F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林偉盛</cp:lastModifiedBy>
  <cp:revision>10</cp:revision>
  <cp:lastPrinted>2023-09-04T00:14:00Z</cp:lastPrinted>
  <dcterms:created xsi:type="dcterms:W3CDTF">2023-08-23T02:40:00Z</dcterms:created>
  <dcterms:modified xsi:type="dcterms:W3CDTF">2024-09-10T00:39:00Z</dcterms:modified>
</cp:coreProperties>
</file>